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5176DAB6" w:rsidR="001C123B" w:rsidRPr="00891DA2" w:rsidRDefault="00EA1785" w:rsidP="00891DA2">
      <w:pPr>
        <w:pStyle w:val="Heading1"/>
      </w:pPr>
      <w:r w:rsidRPr="00891DA2">
        <w:t xml:space="preserve">Degree Schedule – </w:t>
      </w:r>
      <w:r w:rsidR="00E44E69">
        <w:t>Graduate Certificate in</w:t>
      </w:r>
      <w:r w:rsidR="00883E35">
        <w:t xml:space="preserve"> Frontiers in Materials Physics</w:t>
      </w:r>
    </w:p>
    <w:p w14:paraId="594B1B30" w14:textId="77777777" w:rsidR="00615142" w:rsidRDefault="00615142" w:rsidP="00615142">
      <w:pPr>
        <w:pStyle w:val="GSExplanation"/>
      </w:pPr>
      <w:r>
        <w:t xml:space="preserve">Due one semester prior to completing certificate requirements.  </w:t>
      </w:r>
    </w:p>
    <w:p w14:paraId="315EE092" w14:textId="77777777" w:rsidR="00615142" w:rsidRDefault="00615142" w:rsidP="00615142">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FDA1C9B" w14:textId="77777777" w:rsidR="00615142" w:rsidRPr="00D91908" w:rsidRDefault="00615142" w:rsidP="00615142">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6796CF15" w:rsidR="00D91908" w:rsidRPr="00A82627" w:rsidRDefault="00883E35" w:rsidP="00D91908">
      <w:pPr>
        <w:pStyle w:val="GSExplanation"/>
      </w:pPr>
      <w:r>
        <w:t xml:space="preserve">The graduate certificate in “Frontiers in Materials Physics” aims at developing the foundational knowledge and techniques in the areas of lowdimensional materials, quantum and topological materials energy materials, atmospheric </w:t>
      </w:r>
      <w:proofErr w:type="gramStart"/>
      <w:r>
        <w:t>particles</w:t>
      </w:r>
      <w:proofErr w:type="gramEnd"/>
      <w:r>
        <w:t xml:space="preserve"> and nanomaterials. Students may also explore applications for spectroscopy, photovoltaics, optoelectronic devices, and environmental optics. Students earning this certificate will be able to explain the key concepts of frontier materials including one or more of the following topics: quantum confinement effects, crystal structures, energy band structures, electrical and/or optical properties. Students earning this certificate will be able to explain one or more of the following topics: materials synthesis, materials characterization, device fabrication, applications of materials. </w:t>
      </w:r>
      <w:r w:rsidR="009E3CF8">
        <w:t>A minimum of nine total credits is required for this certificate</w:t>
      </w:r>
      <w:r>
        <w:t>. Only three credits may be at the 4000 level.</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0060C9CF" w14:textId="77777777" w:rsidR="00615142" w:rsidRDefault="00615142" w:rsidP="00615142">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1C2AC4A5" w14:textId="77777777" w:rsidR="00615142" w:rsidRDefault="00615142" w:rsidP="00615142">
      <w:pPr>
        <w:pStyle w:val="GSInformationTable"/>
      </w:pPr>
      <w:r>
        <w:t>Selection for name</w:t>
      </w:r>
      <w:r>
        <w:tab/>
      </w:r>
      <w:sdt>
        <w:sdtPr>
          <w:alias w:val="Name on certificate"/>
          <w:tag w:val="Name on certificate"/>
          <w:id w:val="-729609481"/>
          <w:placeholder>
            <w:docPart w:val="B04FF01FFF7C4B92828BFB457239F2FD"/>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FC6BB7F" w14:textId="77777777" w:rsidR="00615142" w:rsidRDefault="00615142" w:rsidP="00615142">
      <w:pPr>
        <w:pStyle w:val="GSInformationTable"/>
      </w:pPr>
      <w:r>
        <w:t>Typed name</w:t>
      </w:r>
      <w:r>
        <w:tab/>
      </w:r>
      <w:sdt>
        <w:sdtPr>
          <w:alias w:val="DiplomaName"/>
          <w:tag w:val="LName"/>
          <w:id w:val="-377466585"/>
          <w:placeholder>
            <w:docPart w:val="D35A01F7DA2E4172BFDD576642956D6B"/>
          </w:placeholder>
          <w:showingPlcHdr/>
        </w:sdtPr>
        <w:sdtEndPr/>
        <w:sdtContent>
          <w:r>
            <w:rPr>
              <w:rStyle w:val="GSGreyTExt"/>
              <w:color w:val="767171" w:themeColor="background2" w:themeShade="80"/>
            </w:rPr>
            <w:t>Name as it should appear on certificate</w:t>
          </w:r>
        </w:sdtContent>
      </w:sdt>
    </w:p>
    <w:p w14:paraId="7613B8EC" w14:textId="77777777" w:rsidR="00615142" w:rsidRDefault="00615142" w:rsidP="00615142">
      <w:pPr>
        <w:pStyle w:val="Heading2"/>
      </w:pPr>
      <w:r>
        <w:t>Certificate Mailing Information</w:t>
      </w:r>
    </w:p>
    <w:p w14:paraId="6DAA2201" w14:textId="77777777" w:rsidR="00615142" w:rsidRDefault="00615142" w:rsidP="00615142">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32E76C56" w14:textId="77777777" w:rsidR="00615142" w:rsidRDefault="00615142" w:rsidP="00615142">
      <w:pPr>
        <w:pStyle w:val="GSInformationTable"/>
      </w:pPr>
      <w:r>
        <w:t>Mailing address</w:t>
      </w:r>
      <w:r>
        <w:tab/>
      </w:r>
      <w:sdt>
        <w:sdtPr>
          <w:alias w:val="Cert Mailing"/>
          <w:tag w:val="Cert Mailing"/>
          <w:id w:val="51208731"/>
          <w:placeholder>
            <w:docPart w:val="3257C989FB9A4D868430540A672A580F"/>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7D2F3A"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3D2800AE" w14:textId="7FD5221A" w:rsidR="00615142" w:rsidRDefault="00284C22" w:rsidP="00615142">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r w:rsidRPr="00E7539F">
        <w:rPr>
          <w:highlight w:val="yellow"/>
        </w:rPr>
        <w:t xml:space="preserve"> </w:t>
      </w:r>
    </w:p>
    <w:p w14:paraId="42AEF13F" w14:textId="77777777" w:rsidR="00615142" w:rsidRPr="00A81C01" w:rsidRDefault="00615142" w:rsidP="00615142">
      <w:pPr>
        <w:pStyle w:val="Heading2"/>
      </w:pPr>
      <w:r>
        <w:t xml:space="preserve">Required Coursework (2 or 3 Credits)-Choose one of the </w:t>
      </w:r>
      <w:proofErr w:type="gramStart"/>
      <w:r>
        <w:t>following</w:t>
      </w:r>
      <w:proofErr w:type="gramEnd"/>
    </w:p>
    <w:p w14:paraId="4C69D627" w14:textId="77777777" w:rsidR="00615142" w:rsidRPr="00A81C01" w:rsidRDefault="00615142" w:rsidP="00615142">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615142" w14:paraId="3FCDDE2B" w14:textId="77777777" w:rsidTr="00303381">
        <w:trPr>
          <w:cantSplit/>
          <w:tblHeader/>
        </w:trPr>
        <w:tc>
          <w:tcPr>
            <w:tcW w:w="1795" w:type="dxa"/>
            <w:vAlign w:val="center"/>
          </w:tcPr>
          <w:p w14:paraId="13496EF6" w14:textId="77777777" w:rsidR="00615142" w:rsidRDefault="00615142" w:rsidP="00303381">
            <w:pPr>
              <w:pStyle w:val="GSTableCenter"/>
            </w:pPr>
            <w:r>
              <w:t>Semester and Year Taken</w:t>
            </w:r>
          </w:p>
        </w:tc>
        <w:tc>
          <w:tcPr>
            <w:tcW w:w="1530" w:type="dxa"/>
            <w:vAlign w:val="center"/>
          </w:tcPr>
          <w:p w14:paraId="03329037" w14:textId="77777777" w:rsidR="00615142" w:rsidRDefault="00615142" w:rsidP="00303381">
            <w:pPr>
              <w:pStyle w:val="GSTableCenter"/>
            </w:pPr>
            <w:r>
              <w:t>Course Number</w:t>
            </w:r>
          </w:p>
        </w:tc>
        <w:tc>
          <w:tcPr>
            <w:tcW w:w="5310" w:type="dxa"/>
            <w:vAlign w:val="center"/>
          </w:tcPr>
          <w:p w14:paraId="45D32DFA" w14:textId="77777777" w:rsidR="00615142" w:rsidRDefault="00615142" w:rsidP="00303381">
            <w:pPr>
              <w:pStyle w:val="GSTableCenter"/>
            </w:pPr>
            <w:r>
              <w:t>Course Title</w:t>
            </w:r>
          </w:p>
        </w:tc>
        <w:tc>
          <w:tcPr>
            <w:tcW w:w="1350" w:type="dxa"/>
            <w:vAlign w:val="center"/>
          </w:tcPr>
          <w:p w14:paraId="519798CD" w14:textId="77777777" w:rsidR="00615142" w:rsidRDefault="00615142" w:rsidP="00303381">
            <w:pPr>
              <w:pStyle w:val="GSTableCenter"/>
            </w:pPr>
            <w:r>
              <w:t>Number of Credits</w:t>
            </w:r>
          </w:p>
        </w:tc>
      </w:tr>
      <w:tr w:rsidR="00615142" w14:paraId="53AE4346" w14:textId="77777777" w:rsidTr="00303381">
        <w:sdt>
          <w:sdtPr>
            <w:alias w:val="Semester"/>
            <w:tag w:val="Semester"/>
            <w:id w:val="1576237765"/>
            <w:placeholder>
              <w:docPart w:val="B519D336A38A498D90E0F6BEB9C4678D"/>
            </w:placeholder>
            <w:showingPlcHdr/>
            <w:text/>
          </w:sdtPr>
          <w:sdtEndPr/>
          <w:sdtContent>
            <w:tc>
              <w:tcPr>
                <w:tcW w:w="1795" w:type="dxa"/>
                <w:vAlign w:val="center"/>
              </w:tcPr>
              <w:p w14:paraId="57D0EE76" w14:textId="77777777" w:rsidR="00615142" w:rsidRDefault="00615142" w:rsidP="00303381">
                <w:pPr>
                  <w:pStyle w:val="GSTableCenter"/>
                </w:pPr>
                <w:r w:rsidRPr="00A175EC">
                  <w:rPr>
                    <w:rStyle w:val="PlaceholderText"/>
                    <w:color w:val="767171" w:themeColor="background2" w:themeShade="80"/>
                  </w:rPr>
                  <w:t>Semester</w:t>
                </w:r>
              </w:p>
            </w:tc>
          </w:sdtContent>
        </w:sdt>
        <w:tc>
          <w:tcPr>
            <w:tcW w:w="1530" w:type="dxa"/>
            <w:vAlign w:val="center"/>
          </w:tcPr>
          <w:p w14:paraId="055912B7" w14:textId="77777777" w:rsidR="00615142" w:rsidRDefault="00615142" w:rsidP="00303381">
            <w:pPr>
              <w:pStyle w:val="GSTableCenter"/>
            </w:pPr>
            <w:r>
              <w:t>PH 4510</w:t>
            </w:r>
          </w:p>
        </w:tc>
        <w:tc>
          <w:tcPr>
            <w:tcW w:w="5310" w:type="dxa"/>
            <w:vAlign w:val="center"/>
          </w:tcPr>
          <w:p w14:paraId="452FB4E5" w14:textId="77777777" w:rsidR="00615142" w:rsidRDefault="00615142" w:rsidP="00303381">
            <w:pPr>
              <w:pStyle w:val="GSTableLeft"/>
            </w:pPr>
            <w:r>
              <w:t>Introduction to Solid State Physics</w:t>
            </w:r>
          </w:p>
        </w:tc>
        <w:tc>
          <w:tcPr>
            <w:tcW w:w="1350" w:type="dxa"/>
            <w:vAlign w:val="center"/>
          </w:tcPr>
          <w:p w14:paraId="523B9ACB" w14:textId="77777777" w:rsidR="00615142" w:rsidRDefault="00615142" w:rsidP="00303381">
            <w:pPr>
              <w:pStyle w:val="GSTableCenter"/>
            </w:pPr>
            <w:r>
              <w:t>3</w:t>
            </w:r>
          </w:p>
        </w:tc>
      </w:tr>
      <w:tr w:rsidR="00615142" w14:paraId="42BC585A" w14:textId="77777777" w:rsidTr="00303381">
        <w:sdt>
          <w:sdtPr>
            <w:alias w:val="Semester"/>
            <w:tag w:val="Semester"/>
            <w:id w:val="1654944566"/>
            <w:placeholder>
              <w:docPart w:val="F52A2736C0644A768611728FD0D17068"/>
            </w:placeholder>
            <w:showingPlcHdr/>
            <w:text/>
          </w:sdtPr>
          <w:sdtEndPr/>
          <w:sdtContent>
            <w:tc>
              <w:tcPr>
                <w:tcW w:w="1795" w:type="dxa"/>
                <w:vAlign w:val="center"/>
              </w:tcPr>
              <w:p w14:paraId="5F57B2FD" w14:textId="77777777" w:rsidR="00615142" w:rsidRDefault="00615142" w:rsidP="00303381">
                <w:pPr>
                  <w:pStyle w:val="GSTableCenter"/>
                </w:pPr>
                <w:r w:rsidRPr="00A175EC">
                  <w:rPr>
                    <w:rStyle w:val="PlaceholderText"/>
                    <w:color w:val="767171" w:themeColor="background2" w:themeShade="80"/>
                  </w:rPr>
                  <w:t>Semester</w:t>
                </w:r>
              </w:p>
            </w:tc>
          </w:sdtContent>
        </w:sdt>
        <w:tc>
          <w:tcPr>
            <w:tcW w:w="1530" w:type="dxa"/>
            <w:vAlign w:val="center"/>
          </w:tcPr>
          <w:p w14:paraId="427A7697" w14:textId="77777777" w:rsidR="00615142" w:rsidRDefault="00615142" w:rsidP="00303381">
            <w:pPr>
              <w:pStyle w:val="GSTableCenter"/>
            </w:pPr>
            <w:r>
              <w:t>PH 5530</w:t>
            </w:r>
          </w:p>
        </w:tc>
        <w:tc>
          <w:tcPr>
            <w:tcW w:w="5310" w:type="dxa"/>
            <w:vAlign w:val="center"/>
          </w:tcPr>
          <w:p w14:paraId="6F246129" w14:textId="77777777" w:rsidR="00615142" w:rsidRDefault="00615142" w:rsidP="00303381">
            <w:pPr>
              <w:pStyle w:val="GSTableLeft"/>
            </w:pPr>
            <w:r>
              <w:t>Selected Topics in Nanoscale Science and Technology</w:t>
            </w:r>
          </w:p>
        </w:tc>
        <w:tc>
          <w:tcPr>
            <w:tcW w:w="1350" w:type="dxa"/>
            <w:vAlign w:val="center"/>
          </w:tcPr>
          <w:p w14:paraId="61B047B8" w14:textId="77777777" w:rsidR="00615142" w:rsidRDefault="00615142" w:rsidP="00303381">
            <w:pPr>
              <w:pStyle w:val="GSTableCenter"/>
            </w:pPr>
            <w:r>
              <w:t>2</w:t>
            </w:r>
          </w:p>
        </w:tc>
      </w:tr>
      <w:tr w:rsidR="00615142" w14:paraId="749BF939" w14:textId="77777777" w:rsidTr="00303381">
        <w:sdt>
          <w:sdtPr>
            <w:alias w:val="Semester"/>
            <w:tag w:val="Semester"/>
            <w:id w:val="1116417339"/>
            <w:placeholder>
              <w:docPart w:val="D333BEAA598847CD938A6C127FF4A9DF"/>
            </w:placeholder>
            <w:showingPlcHdr/>
            <w:text/>
          </w:sdtPr>
          <w:sdtEndPr/>
          <w:sdtContent>
            <w:tc>
              <w:tcPr>
                <w:tcW w:w="1795" w:type="dxa"/>
                <w:vAlign w:val="center"/>
              </w:tcPr>
              <w:p w14:paraId="4E964DDC" w14:textId="77777777" w:rsidR="00615142" w:rsidRDefault="00615142" w:rsidP="00303381">
                <w:pPr>
                  <w:pStyle w:val="GSTableCenter"/>
                </w:pPr>
                <w:r w:rsidRPr="00A175EC">
                  <w:rPr>
                    <w:rStyle w:val="PlaceholderText"/>
                    <w:color w:val="767171" w:themeColor="background2" w:themeShade="80"/>
                  </w:rPr>
                  <w:t>Semester</w:t>
                </w:r>
              </w:p>
            </w:tc>
          </w:sdtContent>
        </w:sdt>
        <w:tc>
          <w:tcPr>
            <w:tcW w:w="1530" w:type="dxa"/>
            <w:vAlign w:val="center"/>
          </w:tcPr>
          <w:p w14:paraId="7735D09A" w14:textId="77777777" w:rsidR="00615142" w:rsidRDefault="00615142" w:rsidP="00303381">
            <w:pPr>
              <w:pStyle w:val="GSTableCenter"/>
            </w:pPr>
            <w:r>
              <w:t>PH 5520</w:t>
            </w:r>
          </w:p>
        </w:tc>
        <w:tc>
          <w:tcPr>
            <w:tcW w:w="5310" w:type="dxa"/>
            <w:vAlign w:val="center"/>
          </w:tcPr>
          <w:p w14:paraId="6690A26C" w14:textId="77777777" w:rsidR="00615142" w:rsidRDefault="00615142" w:rsidP="00303381">
            <w:pPr>
              <w:pStyle w:val="GSTableLeft"/>
            </w:pPr>
            <w:r>
              <w:t>Materials Physics</w:t>
            </w:r>
          </w:p>
        </w:tc>
        <w:tc>
          <w:tcPr>
            <w:tcW w:w="1350" w:type="dxa"/>
            <w:vAlign w:val="center"/>
          </w:tcPr>
          <w:p w14:paraId="55B3FA73" w14:textId="77777777" w:rsidR="00615142" w:rsidRDefault="00615142" w:rsidP="00303381">
            <w:pPr>
              <w:pStyle w:val="GSTableCenter"/>
            </w:pPr>
            <w:r>
              <w:t>3</w:t>
            </w:r>
          </w:p>
        </w:tc>
      </w:tr>
    </w:tbl>
    <w:p w14:paraId="766A72BF" w14:textId="77777777" w:rsidR="00090945" w:rsidRDefault="00090945">
      <w:pPr>
        <w:spacing w:after="160" w:line="259" w:lineRule="auto"/>
      </w:pPr>
    </w:p>
    <w:p w14:paraId="6CC10A30" w14:textId="77777777" w:rsidR="00090945" w:rsidRPr="00A81C01" w:rsidRDefault="00090945" w:rsidP="00090945">
      <w:pPr>
        <w:pStyle w:val="Heading2"/>
      </w:pPr>
      <w:r>
        <w:t>Elective Coursework</w:t>
      </w:r>
    </w:p>
    <w:p w14:paraId="44B0B691" w14:textId="77777777" w:rsidR="00090945" w:rsidRDefault="00090945" w:rsidP="00090945">
      <w:pPr>
        <w:pStyle w:val="GSExplanation"/>
        <w:spacing w:after="0"/>
      </w:pPr>
      <w:r>
        <w:t>In the table below, mark the classes taken for the certificate with the semester the credits were earned.</w:t>
      </w:r>
    </w:p>
    <w:p w14:paraId="4A58BE81" w14:textId="77777777" w:rsidR="00090945" w:rsidRPr="00A81C01" w:rsidRDefault="00090945" w:rsidP="00090945">
      <w:pPr>
        <w:pStyle w:val="GSExplanation"/>
      </w:pPr>
      <w:r w:rsidRPr="00F31AF9">
        <w:rPr>
          <w:b/>
          <w:u w:val="single"/>
        </w:rPr>
        <w:t>Note</w:t>
      </w:r>
      <w:r>
        <w:t>: Only</w:t>
      </w:r>
      <w:r w:rsidRPr="00664D1E">
        <w:t xml:space="preserve"> </w:t>
      </w:r>
      <w:r>
        <w:t xml:space="preserve">three credits at the 4000 level may </w:t>
      </w:r>
      <w:r w:rsidRPr="00F31AF9">
        <w:t>count toward the certificate requirements</w:t>
      </w:r>
      <w:r>
        <w:t>.</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090945" w14:paraId="6E33FA50" w14:textId="77777777" w:rsidTr="00BE477C">
        <w:trPr>
          <w:cantSplit/>
          <w:tblHeader/>
        </w:trPr>
        <w:tc>
          <w:tcPr>
            <w:tcW w:w="1795" w:type="dxa"/>
            <w:vAlign w:val="center"/>
          </w:tcPr>
          <w:p w14:paraId="49912EEF" w14:textId="77777777" w:rsidR="00090945" w:rsidRDefault="00090945" w:rsidP="00BE477C">
            <w:pPr>
              <w:pStyle w:val="GSTableCenter"/>
            </w:pPr>
            <w:r>
              <w:t>Semester and Year Taken</w:t>
            </w:r>
          </w:p>
        </w:tc>
        <w:tc>
          <w:tcPr>
            <w:tcW w:w="1530" w:type="dxa"/>
            <w:vAlign w:val="center"/>
          </w:tcPr>
          <w:p w14:paraId="61C25905" w14:textId="77777777" w:rsidR="00090945" w:rsidRDefault="00090945" w:rsidP="00BE477C">
            <w:pPr>
              <w:pStyle w:val="GSTableCenter"/>
            </w:pPr>
            <w:r>
              <w:t>Course Number</w:t>
            </w:r>
          </w:p>
        </w:tc>
        <w:tc>
          <w:tcPr>
            <w:tcW w:w="5310" w:type="dxa"/>
            <w:vAlign w:val="center"/>
          </w:tcPr>
          <w:p w14:paraId="77DDF89E" w14:textId="77777777" w:rsidR="00090945" w:rsidRDefault="00090945" w:rsidP="00BE477C">
            <w:pPr>
              <w:pStyle w:val="GSTableCenter"/>
            </w:pPr>
            <w:r>
              <w:t>Course Title</w:t>
            </w:r>
          </w:p>
        </w:tc>
        <w:tc>
          <w:tcPr>
            <w:tcW w:w="1350" w:type="dxa"/>
            <w:vAlign w:val="center"/>
          </w:tcPr>
          <w:p w14:paraId="1997C381" w14:textId="77777777" w:rsidR="00090945" w:rsidRDefault="00090945" w:rsidP="00BE477C">
            <w:pPr>
              <w:pStyle w:val="GSTableCenter"/>
            </w:pPr>
            <w:r>
              <w:t>Number of Credits</w:t>
            </w:r>
          </w:p>
        </w:tc>
      </w:tr>
      <w:tr w:rsidR="00090945" w14:paraId="35EE5346" w14:textId="77777777" w:rsidTr="00BE477C">
        <w:sdt>
          <w:sdtPr>
            <w:alias w:val="Semester"/>
            <w:tag w:val="Semester"/>
            <w:id w:val="-802388037"/>
            <w:placeholder>
              <w:docPart w:val="69603329D912406899B87455D3C0D0F4"/>
            </w:placeholder>
            <w:showingPlcHdr/>
            <w:text/>
          </w:sdtPr>
          <w:sdtEndPr/>
          <w:sdtContent>
            <w:tc>
              <w:tcPr>
                <w:tcW w:w="1795" w:type="dxa"/>
                <w:vAlign w:val="center"/>
              </w:tcPr>
              <w:p w14:paraId="5B16AFB8"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10600BF9" w14:textId="77777777" w:rsidR="00090945" w:rsidRDefault="00090945" w:rsidP="00BE477C">
            <w:pPr>
              <w:pStyle w:val="GSTableCenter"/>
            </w:pPr>
            <w:r>
              <w:t>PH 5510</w:t>
            </w:r>
          </w:p>
        </w:tc>
        <w:tc>
          <w:tcPr>
            <w:tcW w:w="5310" w:type="dxa"/>
            <w:vAlign w:val="center"/>
          </w:tcPr>
          <w:p w14:paraId="4FB81909" w14:textId="77777777" w:rsidR="00090945" w:rsidRDefault="00090945" w:rsidP="00BE477C">
            <w:pPr>
              <w:pStyle w:val="GSTableLeft"/>
            </w:pPr>
            <w:r>
              <w:t>Theory of Solids</w:t>
            </w:r>
          </w:p>
        </w:tc>
        <w:tc>
          <w:tcPr>
            <w:tcW w:w="1350" w:type="dxa"/>
            <w:vAlign w:val="center"/>
          </w:tcPr>
          <w:p w14:paraId="64A55658" w14:textId="77777777" w:rsidR="00090945" w:rsidRDefault="00090945" w:rsidP="00BE477C">
            <w:pPr>
              <w:pStyle w:val="GSTableCenter"/>
            </w:pPr>
            <w:r>
              <w:t>3</w:t>
            </w:r>
          </w:p>
        </w:tc>
      </w:tr>
      <w:tr w:rsidR="00090945" w14:paraId="6A807053" w14:textId="77777777" w:rsidTr="00BE477C">
        <w:sdt>
          <w:sdtPr>
            <w:alias w:val="Semester"/>
            <w:tag w:val="Semester"/>
            <w:id w:val="1541172008"/>
            <w:placeholder>
              <w:docPart w:val="5844A3E3D88B44CA8C6546CAC3397168"/>
            </w:placeholder>
            <w:showingPlcHdr/>
            <w:text/>
          </w:sdtPr>
          <w:sdtEndPr/>
          <w:sdtContent>
            <w:tc>
              <w:tcPr>
                <w:tcW w:w="1795" w:type="dxa"/>
                <w:vAlign w:val="center"/>
              </w:tcPr>
              <w:p w14:paraId="12FD6E16"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1F750AAD" w14:textId="77777777" w:rsidR="00090945" w:rsidRDefault="00090945" w:rsidP="00BE477C">
            <w:pPr>
              <w:pStyle w:val="GSTableCenter"/>
            </w:pPr>
            <w:r>
              <w:t>PH 5520</w:t>
            </w:r>
          </w:p>
        </w:tc>
        <w:tc>
          <w:tcPr>
            <w:tcW w:w="5310" w:type="dxa"/>
            <w:vAlign w:val="center"/>
          </w:tcPr>
          <w:p w14:paraId="682749AA" w14:textId="77777777" w:rsidR="00090945" w:rsidRDefault="00090945" w:rsidP="00BE477C">
            <w:pPr>
              <w:pStyle w:val="GSTableLeft"/>
            </w:pPr>
            <w:r>
              <w:t>Materials Physics</w:t>
            </w:r>
          </w:p>
        </w:tc>
        <w:tc>
          <w:tcPr>
            <w:tcW w:w="1350" w:type="dxa"/>
            <w:vAlign w:val="center"/>
          </w:tcPr>
          <w:p w14:paraId="4641EF26" w14:textId="77777777" w:rsidR="00090945" w:rsidRDefault="00090945" w:rsidP="00BE477C">
            <w:pPr>
              <w:pStyle w:val="GSTableCenter"/>
            </w:pPr>
            <w:r>
              <w:t>3</w:t>
            </w:r>
          </w:p>
        </w:tc>
      </w:tr>
      <w:tr w:rsidR="00090945" w14:paraId="33206DC1" w14:textId="77777777" w:rsidTr="00BE477C">
        <w:tc>
          <w:tcPr>
            <w:tcW w:w="1795" w:type="dxa"/>
            <w:vAlign w:val="center"/>
          </w:tcPr>
          <w:p w14:paraId="5C621317" w14:textId="77777777" w:rsidR="00090945" w:rsidRDefault="00090945" w:rsidP="00BE477C">
            <w:pPr>
              <w:pStyle w:val="GSTableCenter"/>
            </w:pPr>
          </w:p>
        </w:tc>
        <w:tc>
          <w:tcPr>
            <w:tcW w:w="1530" w:type="dxa"/>
            <w:vAlign w:val="center"/>
          </w:tcPr>
          <w:p w14:paraId="39834B9F" w14:textId="77777777" w:rsidR="00090945" w:rsidRDefault="00090945" w:rsidP="00BE477C">
            <w:pPr>
              <w:pStyle w:val="GSTableCenter"/>
            </w:pPr>
            <w:r>
              <w:t>PH 4510</w:t>
            </w:r>
          </w:p>
        </w:tc>
        <w:tc>
          <w:tcPr>
            <w:tcW w:w="5310" w:type="dxa"/>
            <w:vAlign w:val="center"/>
          </w:tcPr>
          <w:p w14:paraId="7CF8ECAC" w14:textId="77777777" w:rsidR="00090945" w:rsidRDefault="00090945" w:rsidP="00BE477C">
            <w:pPr>
              <w:pStyle w:val="GSTableLeft"/>
            </w:pPr>
            <w:r>
              <w:t>Introduction to Solid State Physics</w:t>
            </w:r>
          </w:p>
        </w:tc>
        <w:tc>
          <w:tcPr>
            <w:tcW w:w="1350" w:type="dxa"/>
            <w:vAlign w:val="center"/>
          </w:tcPr>
          <w:p w14:paraId="749C817C" w14:textId="77777777" w:rsidR="00090945" w:rsidRDefault="00090945" w:rsidP="00BE477C">
            <w:pPr>
              <w:pStyle w:val="GSTableCenter"/>
            </w:pPr>
            <w:r>
              <w:t>3</w:t>
            </w:r>
          </w:p>
        </w:tc>
      </w:tr>
      <w:tr w:rsidR="00090945" w14:paraId="5902B705" w14:textId="77777777" w:rsidTr="00BE477C">
        <w:tc>
          <w:tcPr>
            <w:tcW w:w="1795" w:type="dxa"/>
            <w:vAlign w:val="center"/>
          </w:tcPr>
          <w:p w14:paraId="7E1F5AC1" w14:textId="77777777" w:rsidR="00090945" w:rsidRDefault="00090945" w:rsidP="00BE477C">
            <w:pPr>
              <w:pStyle w:val="GSTableCenter"/>
            </w:pPr>
          </w:p>
        </w:tc>
        <w:tc>
          <w:tcPr>
            <w:tcW w:w="1530" w:type="dxa"/>
            <w:vAlign w:val="center"/>
          </w:tcPr>
          <w:p w14:paraId="13E98F8F" w14:textId="77777777" w:rsidR="00090945" w:rsidRDefault="00090945" w:rsidP="00BE477C">
            <w:pPr>
              <w:pStyle w:val="GSTableCenter"/>
            </w:pPr>
            <w:r>
              <w:t>PH 5530</w:t>
            </w:r>
          </w:p>
        </w:tc>
        <w:tc>
          <w:tcPr>
            <w:tcW w:w="5310" w:type="dxa"/>
            <w:vAlign w:val="center"/>
          </w:tcPr>
          <w:p w14:paraId="023514BB" w14:textId="77777777" w:rsidR="00090945" w:rsidRDefault="00090945" w:rsidP="00BE477C">
            <w:pPr>
              <w:pStyle w:val="GSTableLeft"/>
            </w:pPr>
            <w:r>
              <w:t>Selected Topics in Nanoscale Science and Technology</w:t>
            </w:r>
          </w:p>
        </w:tc>
        <w:tc>
          <w:tcPr>
            <w:tcW w:w="1350" w:type="dxa"/>
            <w:vAlign w:val="center"/>
          </w:tcPr>
          <w:p w14:paraId="4968EAC0" w14:textId="77777777" w:rsidR="00090945" w:rsidRDefault="00090945" w:rsidP="00BE477C">
            <w:pPr>
              <w:pStyle w:val="GSTableCenter"/>
            </w:pPr>
            <w:r>
              <w:t>2</w:t>
            </w:r>
          </w:p>
        </w:tc>
      </w:tr>
      <w:tr w:rsidR="00090945" w14:paraId="34397753" w14:textId="77777777" w:rsidTr="00BE477C">
        <w:sdt>
          <w:sdtPr>
            <w:alias w:val="Semester"/>
            <w:tag w:val="Semester"/>
            <w:id w:val="1315913287"/>
            <w:placeholder>
              <w:docPart w:val="A3BAE723572C47DDB15E96D032BDBED7"/>
            </w:placeholder>
            <w:showingPlcHdr/>
            <w:text/>
          </w:sdtPr>
          <w:sdtEndPr/>
          <w:sdtContent>
            <w:tc>
              <w:tcPr>
                <w:tcW w:w="1795" w:type="dxa"/>
                <w:vAlign w:val="center"/>
              </w:tcPr>
              <w:p w14:paraId="5834218B"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62F7AC75" w14:textId="77777777" w:rsidR="00090945" w:rsidRDefault="00090945" w:rsidP="00BE477C">
            <w:pPr>
              <w:pStyle w:val="GSTableCenter"/>
            </w:pPr>
            <w:r>
              <w:t>PH 5151 / MSE 5151</w:t>
            </w:r>
          </w:p>
        </w:tc>
        <w:tc>
          <w:tcPr>
            <w:tcW w:w="5310" w:type="dxa"/>
            <w:vAlign w:val="center"/>
          </w:tcPr>
          <w:p w14:paraId="529FF1F9" w14:textId="77777777" w:rsidR="00090945" w:rsidRDefault="00090945" w:rsidP="00BE477C">
            <w:pPr>
              <w:pStyle w:val="GSTableLeft"/>
            </w:pPr>
            <w:r>
              <w:t>Quantum Field Theory for Photonics and Materials</w:t>
            </w:r>
          </w:p>
        </w:tc>
        <w:tc>
          <w:tcPr>
            <w:tcW w:w="1350" w:type="dxa"/>
            <w:vAlign w:val="center"/>
          </w:tcPr>
          <w:p w14:paraId="5D12C5C1" w14:textId="77777777" w:rsidR="00090945" w:rsidRDefault="00090945" w:rsidP="00BE477C">
            <w:pPr>
              <w:pStyle w:val="GSTableCenter"/>
            </w:pPr>
            <w:r>
              <w:t>3</w:t>
            </w:r>
          </w:p>
        </w:tc>
      </w:tr>
      <w:tr w:rsidR="00090945" w14:paraId="0CB58C7B" w14:textId="77777777" w:rsidTr="00BE477C">
        <w:sdt>
          <w:sdtPr>
            <w:alias w:val="Semester"/>
            <w:tag w:val="Semester"/>
            <w:id w:val="1667667113"/>
            <w:placeholder>
              <w:docPart w:val="09B01A76205C43EA9FC86DA9FFCE2482"/>
            </w:placeholder>
            <w:showingPlcHdr/>
            <w:text/>
          </w:sdtPr>
          <w:sdtEndPr/>
          <w:sdtContent>
            <w:tc>
              <w:tcPr>
                <w:tcW w:w="1795" w:type="dxa"/>
                <w:vAlign w:val="center"/>
              </w:tcPr>
              <w:p w14:paraId="1BA36872"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66EAA737" w14:textId="77777777" w:rsidR="00090945" w:rsidRDefault="00090945" w:rsidP="00BE477C">
            <w:pPr>
              <w:pStyle w:val="GSTableCenter"/>
            </w:pPr>
            <w:r>
              <w:t>EE 5430</w:t>
            </w:r>
          </w:p>
        </w:tc>
        <w:tc>
          <w:tcPr>
            <w:tcW w:w="5310" w:type="dxa"/>
            <w:vAlign w:val="center"/>
          </w:tcPr>
          <w:p w14:paraId="531DE5F6" w14:textId="77777777" w:rsidR="00090945" w:rsidRDefault="00090945" w:rsidP="00BE477C">
            <w:pPr>
              <w:pStyle w:val="GSTableLeft"/>
            </w:pPr>
            <w:r>
              <w:t>Electronic Materials</w:t>
            </w:r>
          </w:p>
        </w:tc>
        <w:tc>
          <w:tcPr>
            <w:tcW w:w="1350" w:type="dxa"/>
            <w:vAlign w:val="center"/>
          </w:tcPr>
          <w:p w14:paraId="3D0BE74F" w14:textId="77777777" w:rsidR="00090945" w:rsidRDefault="00090945" w:rsidP="00BE477C">
            <w:pPr>
              <w:pStyle w:val="GSTableCenter"/>
            </w:pPr>
            <w:r>
              <w:t>3</w:t>
            </w:r>
          </w:p>
        </w:tc>
      </w:tr>
      <w:tr w:rsidR="00090945" w14:paraId="6937C391" w14:textId="77777777" w:rsidTr="00BE477C">
        <w:sdt>
          <w:sdtPr>
            <w:alias w:val="Semester"/>
            <w:tag w:val="Semester"/>
            <w:id w:val="-257210832"/>
            <w:placeholder>
              <w:docPart w:val="F1EC1342B9CE4B6EA39021EF457EC255"/>
            </w:placeholder>
            <w:showingPlcHdr/>
            <w:text/>
          </w:sdtPr>
          <w:sdtEndPr/>
          <w:sdtContent>
            <w:tc>
              <w:tcPr>
                <w:tcW w:w="1795" w:type="dxa"/>
                <w:vAlign w:val="center"/>
              </w:tcPr>
              <w:p w14:paraId="2BDB08CD"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0CED6A35" w14:textId="77777777" w:rsidR="00090945" w:rsidRDefault="00090945" w:rsidP="00BE477C">
            <w:pPr>
              <w:pStyle w:val="GSTableCenter"/>
            </w:pPr>
            <w:r>
              <w:t>EE 5490</w:t>
            </w:r>
          </w:p>
        </w:tc>
        <w:tc>
          <w:tcPr>
            <w:tcW w:w="5310" w:type="dxa"/>
            <w:vAlign w:val="center"/>
          </w:tcPr>
          <w:p w14:paraId="0B101C8B" w14:textId="77777777" w:rsidR="00090945" w:rsidRDefault="00090945" w:rsidP="00BE477C">
            <w:pPr>
              <w:pStyle w:val="GSTableLeft"/>
            </w:pPr>
            <w:r>
              <w:t>Solar Photovoltaic Science and Engineering</w:t>
            </w:r>
          </w:p>
        </w:tc>
        <w:tc>
          <w:tcPr>
            <w:tcW w:w="1350" w:type="dxa"/>
            <w:vAlign w:val="center"/>
          </w:tcPr>
          <w:p w14:paraId="0423B733" w14:textId="77777777" w:rsidR="00090945" w:rsidRDefault="00090945" w:rsidP="00BE477C">
            <w:pPr>
              <w:pStyle w:val="GSTableCenter"/>
            </w:pPr>
            <w:r>
              <w:t>3</w:t>
            </w:r>
          </w:p>
        </w:tc>
      </w:tr>
      <w:tr w:rsidR="00090945" w14:paraId="2E633234" w14:textId="77777777" w:rsidTr="00BE477C">
        <w:sdt>
          <w:sdtPr>
            <w:alias w:val="Semester"/>
            <w:tag w:val="Semester"/>
            <w:id w:val="18126112"/>
            <w:placeholder>
              <w:docPart w:val="F7001F97CADC48E7BB9EA4CE37923C72"/>
            </w:placeholder>
            <w:showingPlcHdr/>
            <w:text/>
          </w:sdtPr>
          <w:sdtEndPr/>
          <w:sdtContent>
            <w:tc>
              <w:tcPr>
                <w:tcW w:w="1795" w:type="dxa"/>
                <w:vAlign w:val="center"/>
              </w:tcPr>
              <w:p w14:paraId="1B5679AE"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5F86C02E" w14:textId="77777777" w:rsidR="00090945" w:rsidRDefault="00090945" w:rsidP="00BE477C">
            <w:pPr>
              <w:pStyle w:val="GSTableCenter"/>
            </w:pPr>
            <w:r>
              <w:t>EE 5471</w:t>
            </w:r>
          </w:p>
        </w:tc>
        <w:tc>
          <w:tcPr>
            <w:tcW w:w="5310" w:type="dxa"/>
            <w:vAlign w:val="center"/>
          </w:tcPr>
          <w:p w14:paraId="4F8798D9" w14:textId="77777777" w:rsidR="00090945" w:rsidRDefault="00090945" w:rsidP="00BE477C">
            <w:pPr>
              <w:pStyle w:val="GSTableLeft"/>
            </w:pPr>
            <w:r>
              <w:t>Microfabrication Laboratory</w:t>
            </w:r>
          </w:p>
        </w:tc>
        <w:tc>
          <w:tcPr>
            <w:tcW w:w="1350" w:type="dxa"/>
            <w:vAlign w:val="center"/>
          </w:tcPr>
          <w:p w14:paraId="1FFFAB81" w14:textId="77777777" w:rsidR="00090945" w:rsidRDefault="00090945" w:rsidP="00BE477C">
            <w:pPr>
              <w:pStyle w:val="GSTableCenter"/>
            </w:pPr>
            <w:r>
              <w:t>2</w:t>
            </w:r>
          </w:p>
        </w:tc>
      </w:tr>
      <w:tr w:rsidR="00090945" w14:paraId="761C09D9" w14:textId="77777777" w:rsidTr="00BE477C">
        <w:sdt>
          <w:sdtPr>
            <w:alias w:val="Semester"/>
            <w:tag w:val="Semester"/>
            <w:id w:val="1414044592"/>
            <w:placeholder>
              <w:docPart w:val="5DBD64F7DB904D0A85813D27118C2102"/>
            </w:placeholder>
            <w:showingPlcHdr/>
            <w:text/>
          </w:sdtPr>
          <w:sdtEndPr/>
          <w:sdtContent>
            <w:tc>
              <w:tcPr>
                <w:tcW w:w="1795" w:type="dxa"/>
                <w:vAlign w:val="center"/>
              </w:tcPr>
              <w:p w14:paraId="2E89D387"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7884A553" w14:textId="77777777" w:rsidR="00090945" w:rsidRDefault="00090945" w:rsidP="00BE477C">
            <w:pPr>
              <w:pStyle w:val="GSTableCenter"/>
            </w:pPr>
            <w:r>
              <w:t>EE 5460</w:t>
            </w:r>
          </w:p>
        </w:tc>
        <w:tc>
          <w:tcPr>
            <w:tcW w:w="5310" w:type="dxa"/>
            <w:vAlign w:val="center"/>
          </w:tcPr>
          <w:p w14:paraId="13C765B4" w14:textId="77777777" w:rsidR="00090945" w:rsidRDefault="00090945" w:rsidP="00BE477C">
            <w:pPr>
              <w:pStyle w:val="GSTableLeft"/>
            </w:pPr>
            <w:r>
              <w:t>Solid-State Devices</w:t>
            </w:r>
          </w:p>
        </w:tc>
        <w:tc>
          <w:tcPr>
            <w:tcW w:w="1350" w:type="dxa"/>
            <w:vAlign w:val="center"/>
          </w:tcPr>
          <w:p w14:paraId="63956A4D" w14:textId="77777777" w:rsidR="00090945" w:rsidRDefault="00090945" w:rsidP="00BE477C">
            <w:pPr>
              <w:pStyle w:val="GSTableCenter"/>
            </w:pPr>
            <w:r>
              <w:t>3</w:t>
            </w:r>
          </w:p>
        </w:tc>
      </w:tr>
      <w:tr w:rsidR="00090945" w14:paraId="40C47CC5" w14:textId="77777777" w:rsidTr="00BE477C">
        <w:sdt>
          <w:sdtPr>
            <w:alias w:val="Semester"/>
            <w:tag w:val="Semester"/>
            <w:id w:val="1277764410"/>
            <w:placeholder>
              <w:docPart w:val="1DCC901389114C9B9A08A9F55B715CC6"/>
            </w:placeholder>
            <w:showingPlcHdr/>
            <w:text/>
          </w:sdtPr>
          <w:sdtEndPr/>
          <w:sdtContent>
            <w:tc>
              <w:tcPr>
                <w:tcW w:w="1795" w:type="dxa"/>
                <w:vAlign w:val="center"/>
              </w:tcPr>
              <w:p w14:paraId="2CB2D008"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62E382AB" w14:textId="77777777" w:rsidR="00090945" w:rsidRDefault="00090945" w:rsidP="00BE477C">
            <w:pPr>
              <w:pStyle w:val="GSTableCenter"/>
            </w:pPr>
            <w:r>
              <w:t>MSE 5130</w:t>
            </w:r>
          </w:p>
        </w:tc>
        <w:tc>
          <w:tcPr>
            <w:tcW w:w="5310" w:type="dxa"/>
            <w:vAlign w:val="center"/>
          </w:tcPr>
          <w:p w14:paraId="4D18CA10" w14:textId="77777777" w:rsidR="00090945" w:rsidRDefault="00090945" w:rsidP="00BE477C">
            <w:pPr>
              <w:pStyle w:val="GSTableLeft"/>
            </w:pPr>
            <w:r>
              <w:t>Crystallography &amp; Diffraction</w:t>
            </w:r>
          </w:p>
        </w:tc>
        <w:tc>
          <w:tcPr>
            <w:tcW w:w="1350" w:type="dxa"/>
            <w:vAlign w:val="center"/>
          </w:tcPr>
          <w:p w14:paraId="4B0CAFE3" w14:textId="77777777" w:rsidR="00090945" w:rsidRDefault="00090945" w:rsidP="00BE477C">
            <w:pPr>
              <w:pStyle w:val="GSTableCenter"/>
            </w:pPr>
            <w:r>
              <w:t>3</w:t>
            </w:r>
          </w:p>
        </w:tc>
      </w:tr>
      <w:tr w:rsidR="00090945" w14:paraId="2C901EE7" w14:textId="77777777" w:rsidTr="00BE477C">
        <w:sdt>
          <w:sdtPr>
            <w:alias w:val="Semester"/>
            <w:tag w:val="Semester"/>
            <w:id w:val="1790011857"/>
            <w:placeholder>
              <w:docPart w:val="782CAE91C0B1442A9A4C61382403E44B"/>
            </w:placeholder>
            <w:showingPlcHdr/>
            <w:text/>
          </w:sdtPr>
          <w:sdtEndPr/>
          <w:sdtContent>
            <w:tc>
              <w:tcPr>
                <w:tcW w:w="1795" w:type="dxa"/>
                <w:vAlign w:val="center"/>
              </w:tcPr>
              <w:p w14:paraId="4CF35B38"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2EFF6264" w14:textId="77777777" w:rsidR="00090945" w:rsidRDefault="00090945" w:rsidP="00BE477C">
            <w:pPr>
              <w:pStyle w:val="GSTableCenter"/>
            </w:pPr>
            <w:r>
              <w:t>MSE 5550</w:t>
            </w:r>
          </w:p>
        </w:tc>
        <w:tc>
          <w:tcPr>
            <w:tcW w:w="5310" w:type="dxa"/>
            <w:vAlign w:val="center"/>
          </w:tcPr>
          <w:p w14:paraId="166E5126" w14:textId="77777777" w:rsidR="00090945" w:rsidRDefault="00090945" w:rsidP="00BE477C">
            <w:pPr>
              <w:pStyle w:val="GSTableLeft"/>
            </w:pPr>
            <w:r>
              <w:t>Transmission Electron Microscopy</w:t>
            </w:r>
          </w:p>
        </w:tc>
        <w:tc>
          <w:tcPr>
            <w:tcW w:w="1350" w:type="dxa"/>
            <w:vAlign w:val="center"/>
          </w:tcPr>
          <w:p w14:paraId="212BE8D6" w14:textId="77777777" w:rsidR="00090945" w:rsidRDefault="00090945" w:rsidP="00BE477C">
            <w:pPr>
              <w:pStyle w:val="GSTableCenter"/>
            </w:pPr>
            <w:r>
              <w:t>3</w:t>
            </w:r>
          </w:p>
        </w:tc>
      </w:tr>
      <w:tr w:rsidR="00090945" w14:paraId="5AC2FFC4" w14:textId="77777777" w:rsidTr="00BE477C">
        <w:sdt>
          <w:sdtPr>
            <w:alias w:val="Semester"/>
            <w:tag w:val="Semester"/>
            <w:id w:val="-1094932206"/>
            <w:placeholder>
              <w:docPart w:val="D90A3F2B5C1E42128664E82993308E35"/>
            </w:placeholder>
            <w:showingPlcHdr/>
            <w:text/>
          </w:sdtPr>
          <w:sdtEndPr/>
          <w:sdtContent>
            <w:tc>
              <w:tcPr>
                <w:tcW w:w="1795" w:type="dxa"/>
                <w:vAlign w:val="center"/>
              </w:tcPr>
              <w:p w14:paraId="2FFE507F"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4A62E40A" w14:textId="77777777" w:rsidR="00090945" w:rsidRDefault="00090945" w:rsidP="00BE477C">
            <w:pPr>
              <w:pStyle w:val="GSTableCenter"/>
            </w:pPr>
            <w:r>
              <w:t>MSE 5580</w:t>
            </w:r>
          </w:p>
        </w:tc>
        <w:tc>
          <w:tcPr>
            <w:tcW w:w="5310" w:type="dxa"/>
            <w:vAlign w:val="center"/>
          </w:tcPr>
          <w:p w14:paraId="4ED32D8C" w14:textId="77777777" w:rsidR="00090945" w:rsidRDefault="00090945" w:rsidP="00BE477C">
            <w:pPr>
              <w:pStyle w:val="GSTableLeft"/>
            </w:pPr>
            <w:r>
              <w:t>Introduction to Scanning Probe Microscopy</w:t>
            </w:r>
          </w:p>
        </w:tc>
        <w:tc>
          <w:tcPr>
            <w:tcW w:w="1350" w:type="dxa"/>
            <w:vAlign w:val="center"/>
          </w:tcPr>
          <w:p w14:paraId="16872C81" w14:textId="77777777" w:rsidR="00090945" w:rsidRDefault="00090945" w:rsidP="00BE477C">
            <w:pPr>
              <w:pStyle w:val="GSTableCenter"/>
            </w:pPr>
            <w:r>
              <w:t>2</w:t>
            </w:r>
          </w:p>
        </w:tc>
      </w:tr>
      <w:tr w:rsidR="00090945" w14:paraId="64DAEC41" w14:textId="77777777" w:rsidTr="00BE477C">
        <w:sdt>
          <w:sdtPr>
            <w:alias w:val="Semester"/>
            <w:tag w:val="Semester"/>
            <w:id w:val="-329137369"/>
            <w:placeholder>
              <w:docPart w:val="DF297E8449E149978EF09DD5A11F0CE0"/>
            </w:placeholder>
            <w:showingPlcHdr/>
            <w:text/>
          </w:sdtPr>
          <w:sdtEndPr/>
          <w:sdtContent>
            <w:tc>
              <w:tcPr>
                <w:tcW w:w="1795" w:type="dxa"/>
                <w:vAlign w:val="center"/>
              </w:tcPr>
              <w:p w14:paraId="05DAF72C"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3C48F4DA" w14:textId="77777777" w:rsidR="00090945" w:rsidRDefault="00090945" w:rsidP="00BE477C">
            <w:pPr>
              <w:pStyle w:val="GSTableCenter"/>
            </w:pPr>
            <w:r>
              <w:t>PH 4292 / MSE 4292</w:t>
            </w:r>
          </w:p>
        </w:tc>
        <w:tc>
          <w:tcPr>
            <w:tcW w:w="5310" w:type="dxa"/>
            <w:vAlign w:val="center"/>
          </w:tcPr>
          <w:p w14:paraId="55E62CEE" w14:textId="77777777" w:rsidR="00090945" w:rsidRDefault="00090945" w:rsidP="00BE477C">
            <w:pPr>
              <w:pStyle w:val="GSTableLeft"/>
            </w:pPr>
            <w:r>
              <w:t>Light and Photonic Materials</w:t>
            </w:r>
          </w:p>
        </w:tc>
        <w:tc>
          <w:tcPr>
            <w:tcW w:w="1350" w:type="dxa"/>
            <w:vAlign w:val="center"/>
          </w:tcPr>
          <w:p w14:paraId="7A568937" w14:textId="77777777" w:rsidR="00090945" w:rsidRDefault="00090945" w:rsidP="00BE477C">
            <w:pPr>
              <w:pStyle w:val="GSTableCenter"/>
            </w:pPr>
            <w:r>
              <w:t>3</w:t>
            </w:r>
          </w:p>
        </w:tc>
      </w:tr>
      <w:tr w:rsidR="00090945" w14:paraId="27CB4984" w14:textId="77777777" w:rsidTr="00BE477C">
        <w:sdt>
          <w:sdtPr>
            <w:alias w:val="Semester"/>
            <w:tag w:val="Semester"/>
            <w:id w:val="-379484116"/>
            <w:placeholder>
              <w:docPart w:val="EB2A1DD469E9484C92004E8286FCC618"/>
            </w:placeholder>
            <w:showingPlcHdr/>
            <w:text/>
          </w:sdtPr>
          <w:sdtEndPr/>
          <w:sdtContent>
            <w:tc>
              <w:tcPr>
                <w:tcW w:w="1795" w:type="dxa"/>
                <w:vAlign w:val="center"/>
              </w:tcPr>
              <w:p w14:paraId="3DA65B65" w14:textId="77777777" w:rsidR="00090945" w:rsidRDefault="00090945" w:rsidP="00BE477C">
                <w:pPr>
                  <w:pStyle w:val="GSTableCenter"/>
                </w:pPr>
                <w:r w:rsidRPr="00A175EC">
                  <w:rPr>
                    <w:rStyle w:val="PlaceholderText"/>
                    <w:color w:val="767171" w:themeColor="background2" w:themeShade="80"/>
                  </w:rPr>
                  <w:t>Semester</w:t>
                </w:r>
              </w:p>
            </w:tc>
          </w:sdtContent>
        </w:sdt>
        <w:tc>
          <w:tcPr>
            <w:tcW w:w="1530" w:type="dxa"/>
            <w:vAlign w:val="center"/>
          </w:tcPr>
          <w:p w14:paraId="320D0D1B" w14:textId="77777777" w:rsidR="00090945" w:rsidRDefault="00090945" w:rsidP="00BE477C">
            <w:pPr>
              <w:pStyle w:val="GSTableCenter"/>
            </w:pPr>
            <w:r>
              <w:t>MSE 4530</w:t>
            </w:r>
          </w:p>
        </w:tc>
        <w:tc>
          <w:tcPr>
            <w:tcW w:w="5310" w:type="dxa"/>
            <w:vAlign w:val="center"/>
          </w:tcPr>
          <w:p w14:paraId="39BC8F5D" w14:textId="77777777" w:rsidR="00090945" w:rsidRDefault="00090945" w:rsidP="00BE477C">
            <w:pPr>
              <w:pStyle w:val="GSTableLeft"/>
            </w:pPr>
            <w:r>
              <w:t>Scanning Electron Microscopy and X-ray Microanalysis</w:t>
            </w:r>
          </w:p>
        </w:tc>
        <w:tc>
          <w:tcPr>
            <w:tcW w:w="1350" w:type="dxa"/>
            <w:vAlign w:val="center"/>
          </w:tcPr>
          <w:p w14:paraId="11D4B25D" w14:textId="77777777" w:rsidR="00090945" w:rsidRDefault="00090945" w:rsidP="00BE477C">
            <w:pPr>
              <w:pStyle w:val="GSTableCenter"/>
            </w:pPr>
            <w:r>
              <w:t>3</w:t>
            </w:r>
          </w:p>
        </w:tc>
      </w:tr>
    </w:tbl>
    <w:p w14:paraId="3CD01B7A" w14:textId="77777777" w:rsidR="00090945" w:rsidRDefault="00090945" w:rsidP="00090945">
      <w:pPr>
        <w:pStyle w:val="Heading2"/>
      </w:pPr>
    </w:p>
    <w:p w14:paraId="2D3FA0C1" w14:textId="3F889936" w:rsidR="00657AAE" w:rsidRDefault="00657AAE">
      <w:pPr>
        <w:spacing w:after="160" w:line="259" w:lineRule="auto"/>
        <w:rPr>
          <w:b/>
          <w:bCs/>
          <w:sz w:val="24"/>
          <w:szCs w:val="24"/>
        </w:rPr>
      </w:pPr>
      <w:r>
        <w:br w:type="page"/>
      </w:r>
    </w:p>
    <w:p w14:paraId="072F6DBF" w14:textId="77777777" w:rsidR="00090945" w:rsidRPr="00A81C01" w:rsidRDefault="00090945" w:rsidP="00090945">
      <w:pPr>
        <w:pStyle w:val="Heading2"/>
      </w:pPr>
      <w:r>
        <w:lastRenderedPageBreak/>
        <w:t>Coursework Substitutions</w:t>
      </w:r>
    </w:p>
    <w:p w14:paraId="4191E1AC" w14:textId="77777777" w:rsidR="00090945" w:rsidRDefault="00090945" w:rsidP="00090945">
      <w:pPr>
        <w:pStyle w:val="GSExplanation"/>
      </w:pPr>
      <w:r>
        <w:t>Fully complete the table with the information requested.  Include any courses for the certificate that are not named in the above tables.  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090945" w14:paraId="77DA51B0" w14:textId="77777777" w:rsidTr="00BE477C">
        <w:trPr>
          <w:cantSplit/>
          <w:tblHeader/>
        </w:trPr>
        <w:tc>
          <w:tcPr>
            <w:tcW w:w="1811" w:type="dxa"/>
            <w:vAlign w:val="center"/>
          </w:tcPr>
          <w:p w14:paraId="148B608C" w14:textId="77777777" w:rsidR="00090945" w:rsidRDefault="00090945" w:rsidP="00BE477C">
            <w:pPr>
              <w:pStyle w:val="GSTableCenter"/>
            </w:pPr>
            <w:r>
              <w:t>Semester and Year Taken</w:t>
            </w:r>
          </w:p>
        </w:tc>
        <w:tc>
          <w:tcPr>
            <w:tcW w:w="1543" w:type="dxa"/>
            <w:vAlign w:val="center"/>
          </w:tcPr>
          <w:p w14:paraId="4203A543" w14:textId="77777777" w:rsidR="00090945" w:rsidRDefault="00090945" w:rsidP="00BE477C">
            <w:pPr>
              <w:pStyle w:val="GSTableCenter"/>
            </w:pPr>
            <w:r>
              <w:t>Course Number</w:t>
            </w:r>
          </w:p>
          <w:p w14:paraId="20E7E358" w14:textId="77777777" w:rsidR="00090945" w:rsidRDefault="00090945" w:rsidP="00BE477C">
            <w:pPr>
              <w:pStyle w:val="GSTableCenter"/>
            </w:pPr>
            <w:r>
              <w:t>ex: CH5555</w:t>
            </w:r>
          </w:p>
        </w:tc>
        <w:tc>
          <w:tcPr>
            <w:tcW w:w="5355" w:type="dxa"/>
            <w:vAlign w:val="center"/>
          </w:tcPr>
          <w:p w14:paraId="7B095EF0" w14:textId="77777777" w:rsidR="00090945" w:rsidRDefault="00090945" w:rsidP="00BE477C">
            <w:pPr>
              <w:pStyle w:val="GSTableCenter"/>
            </w:pPr>
            <w:r>
              <w:t>Course Title</w:t>
            </w:r>
          </w:p>
          <w:p w14:paraId="318C1154" w14:textId="77777777" w:rsidR="00090945" w:rsidRDefault="00090945" w:rsidP="00BE477C">
            <w:pPr>
              <w:pStyle w:val="GSTableCenter"/>
            </w:pPr>
            <w:r>
              <w:t>Include the course number (as listed above) of the substitution and a brief rationale.</w:t>
            </w:r>
          </w:p>
          <w:p w14:paraId="65818BF8" w14:textId="77777777" w:rsidR="00090945" w:rsidRDefault="00090945" w:rsidP="00BE477C">
            <w:pPr>
              <w:pStyle w:val="GSTableCenter"/>
            </w:pPr>
            <w:r>
              <w:t>The table will expand to fit your text.</w:t>
            </w:r>
          </w:p>
        </w:tc>
        <w:tc>
          <w:tcPr>
            <w:tcW w:w="1361" w:type="dxa"/>
            <w:vAlign w:val="center"/>
          </w:tcPr>
          <w:p w14:paraId="35E39BBC" w14:textId="77777777" w:rsidR="00090945" w:rsidRDefault="00090945" w:rsidP="00BE477C">
            <w:pPr>
              <w:pStyle w:val="GSTableCenter"/>
            </w:pPr>
            <w:r>
              <w:t>Number of Credits</w:t>
            </w:r>
          </w:p>
        </w:tc>
      </w:tr>
      <w:tr w:rsidR="00090945" w14:paraId="676C74C9" w14:textId="77777777" w:rsidTr="00BE477C">
        <w:sdt>
          <w:sdtPr>
            <w:alias w:val="Semester"/>
            <w:tag w:val="Semester"/>
            <w:id w:val="-1461416626"/>
            <w:placeholder>
              <w:docPart w:val="DCE3CB2745CA4907AF110136B2D9F418"/>
            </w:placeholder>
            <w:showingPlcHdr/>
            <w:text/>
          </w:sdtPr>
          <w:sdtEndPr/>
          <w:sdtContent>
            <w:tc>
              <w:tcPr>
                <w:tcW w:w="1811" w:type="dxa"/>
                <w:vAlign w:val="center"/>
              </w:tcPr>
              <w:p w14:paraId="0D7CB757" w14:textId="77777777" w:rsidR="00090945" w:rsidRDefault="00090945" w:rsidP="00BE477C">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2A686128B3634FFA93F38D16EC001A36"/>
            </w:placeholder>
            <w:showingPlcHdr/>
            <w:text/>
          </w:sdtPr>
          <w:sdtEndPr/>
          <w:sdtContent>
            <w:tc>
              <w:tcPr>
                <w:tcW w:w="1543" w:type="dxa"/>
                <w:vAlign w:val="center"/>
              </w:tcPr>
              <w:p w14:paraId="04923563" w14:textId="77777777" w:rsidR="00090945" w:rsidRDefault="00090945" w:rsidP="00BE477C">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1AAD6A4DCE344BC2A0926B1BFE2A5236"/>
            </w:placeholder>
            <w:showingPlcHdr/>
            <w:text/>
          </w:sdtPr>
          <w:sdtEndPr/>
          <w:sdtContent>
            <w:tc>
              <w:tcPr>
                <w:tcW w:w="5355" w:type="dxa"/>
                <w:vAlign w:val="center"/>
              </w:tcPr>
              <w:p w14:paraId="7816D3F4" w14:textId="77777777" w:rsidR="00090945" w:rsidRDefault="00090945" w:rsidP="00BE477C">
                <w:pPr>
                  <w:pStyle w:val="GSTableLeft"/>
                </w:pPr>
                <w:r>
                  <w:rPr>
                    <w:rStyle w:val="PlaceholderText"/>
                    <w:color w:val="767171" w:themeColor="background2" w:themeShade="80"/>
                  </w:rPr>
                  <w:t>Course number of substitution, and rationale</w:t>
                </w:r>
              </w:p>
            </w:tc>
          </w:sdtContent>
        </w:sdt>
        <w:tc>
          <w:tcPr>
            <w:tcW w:w="1361" w:type="dxa"/>
            <w:vAlign w:val="center"/>
          </w:tcPr>
          <w:p w14:paraId="1ECE324D" w14:textId="77777777" w:rsidR="00090945" w:rsidRDefault="007D2F3A" w:rsidP="00BE477C">
            <w:pPr>
              <w:pStyle w:val="GSTableCenter"/>
            </w:pPr>
            <w:sdt>
              <w:sdtPr>
                <w:alias w:val="Credits"/>
                <w:tag w:val="Credits"/>
                <w:id w:val="2093510629"/>
                <w:placeholder>
                  <w:docPart w:val="75FAE074DCA34149A3873EFDD90F7A4E"/>
                </w:placeholder>
                <w:showingPlcHdr/>
                <w:text/>
              </w:sdtPr>
              <w:sdtEndPr/>
              <w:sdtContent>
                <w:r w:rsidR="00090945">
                  <w:rPr>
                    <w:rStyle w:val="PlaceholderText"/>
                    <w:color w:val="767171" w:themeColor="background2" w:themeShade="80"/>
                  </w:rPr>
                  <w:t>Credits</w:t>
                </w:r>
              </w:sdtContent>
            </w:sdt>
          </w:p>
        </w:tc>
      </w:tr>
      <w:tr w:rsidR="00090945" w14:paraId="12F4B3E5" w14:textId="77777777" w:rsidTr="00BE477C">
        <w:sdt>
          <w:sdtPr>
            <w:alias w:val="Semester"/>
            <w:tag w:val="Semester"/>
            <w:id w:val="-384573982"/>
            <w:placeholder>
              <w:docPart w:val="268104BE0DAC4E9D9AF8C78157BAC9DE"/>
            </w:placeholder>
            <w:showingPlcHdr/>
            <w:text/>
          </w:sdtPr>
          <w:sdtEndPr/>
          <w:sdtContent>
            <w:tc>
              <w:tcPr>
                <w:tcW w:w="1811" w:type="dxa"/>
                <w:vAlign w:val="center"/>
              </w:tcPr>
              <w:p w14:paraId="46C9216E" w14:textId="77777777" w:rsidR="00090945" w:rsidRDefault="00090945" w:rsidP="00BE477C">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1DD65D933BEA4B6790F398B4ACA53813"/>
            </w:placeholder>
            <w:showingPlcHdr/>
            <w:text/>
          </w:sdtPr>
          <w:sdtEndPr/>
          <w:sdtContent>
            <w:tc>
              <w:tcPr>
                <w:tcW w:w="1543" w:type="dxa"/>
                <w:vAlign w:val="center"/>
              </w:tcPr>
              <w:p w14:paraId="2D144DB5" w14:textId="77777777" w:rsidR="00090945" w:rsidRDefault="00090945" w:rsidP="00BE477C">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556F9A7D5DF24008A432F518B59875D3"/>
            </w:placeholder>
            <w:showingPlcHdr/>
            <w:text/>
          </w:sdtPr>
          <w:sdtEndPr/>
          <w:sdtContent>
            <w:tc>
              <w:tcPr>
                <w:tcW w:w="5355" w:type="dxa"/>
                <w:vAlign w:val="center"/>
              </w:tcPr>
              <w:p w14:paraId="7EF5DCEF" w14:textId="77777777" w:rsidR="00090945" w:rsidRDefault="00090945" w:rsidP="00BE477C">
                <w:pPr>
                  <w:pStyle w:val="GSTableLeft"/>
                </w:pPr>
                <w:r>
                  <w:rPr>
                    <w:rStyle w:val="PlaceholderText"/>
                    <w:color w:val="767171" w:themeColor="background2" w:themeShade="80"/>
                  </w:rPr>
                  <w:t>Course number of substitution, and rationale</w:t>
                </w:r>
              </w:p>
            </w:tc>
          </w:sdtContent>
        </w:sdt>
        <w:tc>
          <w:tcPr>
            <w:tcW w:w="1361" w:type="dxa"/>
            <w:vAlign w:val="center"/>
          </w:tcPr>
          <w:p w14:paraId="3929C844" w14:textId="77777777" w:rsidR="00090945" w:rsidRDefault="007D2F3A" w:rsidP="00BE477C">
            <w:pPr>
              <w:pStyle w:val="GSTableCenter"/>
            </w:pPr>
            <w:sdt>
              <w:sdtPr>
                <w:alias w:val="Credits"/>
                <w:tag w:val="Credits"/>
                <w:id w:val="-962107736"/>
                <w:placeholder>
                  <w:docPart w:val="FE90446D01C5435B8E913EB3DEC24377"/>
                </w:placeholder>
                <w:showingPlcHdr/>
                <w:text/>
              </w:sdtPr>
              <w:sdtEndPr/>
              <w:sdtContent>
                <w:r w:rsidR="00090945">
                  <w:rPr>
                    <w:rStyle w:val="PlaceholderText"/>
                    <w:color w:val="767171" w:themeColor="background2" w:themeShade="80"/>
                  </w:rPr>
                  <w:t>Credits</w:t>
                </w:r>
              </w:sdtContent>
            </w:sdt>
          </w:p>
        </w:tc>
      </w:tr>
      <w:tr w:rsidR="00090945" w14:paraId="59AE0801" w14:textId="77777777" w:rsidTr="00BE477C">
        <w:sdt>
          <w:sdtPr>
            <w:alias w:val="Semester"/>
            <w:tag w:val="Semester"/>
            <w:id w:val="-2069019045"/>
            <w:placeholder>
              <w:docPart w:val="07F73C5940F24C709D7CAB782C08AB9C"/>
            </w:placeholder>
            <w:showingPlcHdr/>
            <w:text/>
          </w:sdtPr>
          <w:sdtEndPr/>
          <w:sdtContent>
            <w:tc>
              <w:tcPr>
                <w:tcW w:w="1811" w:type="dxa"/>
                <w:vAlign w:val="center"/>
              </w:tcPr>
              <w:p w14:paraId="50A60DD7" w14:textId="77777777" w:rsidR="00090945" w:rsidRDefault="00090945" w:rsidP="00BE477C">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4C9600764DD84488B9F44416E982DDA5"/>
            </w:placeholder>
            <w:showingPlcHdr/>
            <w:text/>
          </w:sdtPr>
          <w:sdtEndPr/>
          <w:sdtContent>
            <w:tc>
              <w:tcPr>
                <w:tcW w:w="1543" w:type="dxa"/>
                <w:vAlign w:val="center"/>
              </w:tcPr>
              <w:p w14:paraId="0D6DCD0C" w14:textId="77777777" w:rsidR="00090945" w:rsidRDefault="00090945" w:rsidP="00BE477C">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801E3E4B19FD4675ABD58305C6192C7B"/>
            </w:placeholder>
            <w:showingPlcHdr/>
            <w:text/>
          </w:sdtPr>
          <w:sdtEndPr/>
          <w:sdtContent>
            <w:tc>
              <w:tcPr>
                <w:tcW w:w="5355" w:type="dxa"/>
                <w:vAlign w:val="center"/>
              </w:tcPr>
              <w:p w14:paraId="485FF3F7" w14:textId="77777777" w:rsidR="00090945" w:rsidRDefault="00090945" w:rsidP="00BE477C">
                <w:pPr>
                  <w:pStyle w:val="GSTableLeft"/>
                </w:pPr>
                <w:r>
                  <w:rPr>
                    <w:rStyle w:val="PlaceholderText"/>
                    <w:color w:val="767171" w:themeColor="background2" w:themeShade="80"/>
                  </w:rPr>
                  <w:t>Course number of substitution, and rationale</w:t>
                </w:r>
              </w:p>
            </w:tc>
          </w:sdtContent>
        </w:sdt>
        <w:tc>
          <w:tcPr>
            <w:tcW w:w="1361" w:type="dxa"/>
            <w:vAlign w:val="center"/>
          </w:tcPr>
          <w:p w14:paraId="241F23D2" w14:textId="77777777" w:rsidR="00090945" w:rsidRDefault="007D2F3A" w:rsidP="00BE477C">
            <w:pPr>
              <w:pStyle w:val="GSTableCenter"/>
            </w:pPr>
            <w:sdt>
              <w:sdtPr>
                <w:alias w:val="Credits"/>
                <w:tag w:val="Credits"/>
                <w:id w:val="-1574273281"/>
                <w:placeholder>
                  <w:docPart w:val="BBA50B0D8C654AA79DC930DF854A2311"/>
                </w:placeholder>
                <w:showingPlcHdr/>
                <w:text/>
              </w:sdtPr>
              <w:sdtEndPr/>
              <w:sdtContent>
                <w:r w:rsidR="00090945">
                  <w:rPr>
                    <w:rStyle w:val="PlaceholderText"/>
                    <w:color w:val="767171" w:themeColor="background2" w:themeShade="80"/>
                  </w:rPr>
                  <w:t>Credits</w:t>
                </w:r>
              </w:sdtContent>
            </w:sdt>
          </w:p>
        </w:tc>
      </w:tr>
      <w:tr w:rsidR="00090945" w14:paraId="099EB8F6" w14:textId="77777777" w:rsidTr="00BE477C">
        <w:sdt>
          <w:sdtPr>
            <w:alias w:val="Semester"/>
            <w:tag w:val="Semester"/>
            <w:id w:val="1200826124"/>
            <w:placeholder>
              <w:docPart w:val="5AB09FD2C4E04E98A40B8BF503682672"/>
            </w:placeholder>
            <w:showingPlcHdr/>
            <w:text/>
          </w:sdtPr>
          <w:sdtEndPr/>
          <w:sdtContent>
            <w:tc>
              <w:tcPr>
                <w:tcW w:w="1811" w:type="dxa"/>
                <w:vAlign w:val="center"/>
              </w:tcPr>
              <w:p w14:paraId="0475EA9B" w14:textId="77777777" w:rsidR="00090945" w:rsidRDefault="00090945" w:rsidP="00BE477C">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FBED16CD406D4A65AF6AE6195AE95A71"/>
            </w:placeholder>
            <w:showingPlcHdr/>
            <w:text/>
          </w:sdtPr>
          <w:sdtEndPr/>
          <w:sdtContent>
            <w:tc>
              <w:tcPr>
                <w:tcW w:w="1543" w:type="dxa"/>
                <w:vAlign w:val="center"/>
              </w:tcPr>
              <w:p w14:paraId="3AB5E06D" w14:textId="77777777" w:rsidR="00090945" w:rsidRDefault="00090945" w:rsidP="00BE477C">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8F22E0BCF7074462AA6F5C4276A50F24"/>
            </w:placeholder>
            <w:showingPlcHdr/>
            <w:text/>
          </w:sdtPr>
          <w:sdtEndPr/>
          <w:sdtContent>
            <w:tc>
              <w:tcPr>
                <w:tcW w:w="5355" w:type="dxa"/>
                <w:vAlign w:val="center"/>
              </w:tcPr>
              <w:p w14:paraId="6E6F7E33" w14:textId="77777777" w:rsidR="00090945" w:rsidRDefault="00090945" w:rsidP="00BE477C">
                <w:pPr>
                  <w:pStyle w:val="GSTableLeft"/>
                </w:pPr>
                <w:r>
                  <w:rPr>
                    <w:rStyle w:val="PlaceholderText"/>
                    <w:color w:val="767171" w:themeColor="background2" w:themeShade="80"/>
                  </w:rPr>
                  <w:t>Course number of substitution, and rationale</w:t>
                </w:r>
              </w:p>
            </w:tc>
          </w:sdtContent>
        </w:sdt>
        <w:tc>
          <w:tcPr>
            <w:tcW w:w="1361" w:type="dxa"/>
            <w:vAlign w:val="center"/>
          </w:tcPr>
          <w:p w14:paraId="46496B1B" w14:textId="77777777" w:rsidR="00090945" w:rsidRDefault="007D2F3A" w:rsidP="00BE477C">
            <w:pPr>
              <w:pStyle w:val="GSTableCenter"/>
            </w:pPr>
            <w:sdt>
              <w:sdtPr>
                <w:alias w:val="Credits"/>
                <w:tag w:val="Credits"/>
                <w:id w:val="2024508329"/>
                <w:placeholder>
                  <w:docPart w:val="DB3382850F194E178E1A36AFD3868365"/>
                </w:placeholder>
                <w:showingPlcHdr/>
                <w:text/>
              </w:sdtPr>
              <w:sdtEndPr/>
              <w:sdtContent>
                <w:r w:rsidR="00090945">
                  <w:rPr>
                    <w:rStyle w:val="PlaceholderText"/>
                    <w:color w:val="767171" w:themeColor="background2" w:themeShade="80"/>
                  </w:rPr>
                  <w:t>Credits</w:t>
                </w:r>
              </w:sdtContent>
            </w:sdt>
          </w:p>
        </w:tc>
      </w:tr>
    </w:tbl>
    <w:p w14:paraId="292A7A27" w14:textId="77777777" w:rsidR="00090945" w:rsidRPr="00FC5BC7" w:rsidRDefault="00090945" w:rsidP="00090945">
      <w:pPr>
        <w:pStyle w:val="GSTotalCredits"/>
      </w:pPr>
      <w:r w:rsidRPr="00FC5BC7">
        <w:rPr>
          <w:rStyle w:val="Emphasis"/>
        </w:rPr>
        <w:t xml:space="preserve">Graduate School Use Only: </w:t>
      </w:r>
      <w:r w:rsidRPr="00FC5BC7">
        <w:t>Total Credits</w:t>
      </w:r>
      <w:bookmarkStart w:id="5" w:name="_Hlk143005277"/>
      <w:r w:rsidRPr="00FC5BC7">
        <w:tab/>
      </w:r>
      <w:bookmarkEnd w:id="5"/>
    </w:p>
    <w:p w14:paraId="5D9CFA44" w14:textId="177D1BE5" w:rsidR="00090945" w:rsidRDefault="00090945" w:rsidP="00090945">
      <w:pPr>
        <w:pStyle w:val="Heading2"/>
      </w:pPr>
      <w:r>
        <w:t>Approval</w:t>
      </w:r>
      <w:r w:rsidR="007D2F3A">
        <w:t>s</w:t>
      </w:r>
    </w:p>
    <w:p w14:paraId="6A39E335" w14:textId="77777777" w:rsidR="00090945" w:rsidRDefault="00090945" w:rsidP="00090945">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15B6FA2A131B4D0DB0F28FE9D006BF0F"/>
        </w:placeholder>
        <w:showingPlcHdr/>
        <w:text/>
      </w:sdtPr>
      <w:sdtEndPr>
        <w:rPr>
          <w:color w:val="auto"/>
        </w:rPr>
      </w:sdtEndPr>
      <w:sdtContent>
        <w:p w14:paraId="49CE66A8" w14:textId="77777777" w:rsidR="00090945" w:rsidRPr="00F226F8" w:rsidRDefault="00090945" w:rsidP="00090945">
          <w:pPr>
            <w:pStyle w:val="GSApproverLine"/>
          </w:pPr>
          <w:r w:rsidRPr="00F226F8">
            <w:rPr>
              <w:rStyle w:val="PlaceholderText"/>
              <w:color w:val="767171" w:themeColor="background2" w:themeShade="80"/>
            </w:rPr>
            <w:t>Type name of approver</w:t>
          </w:r>
        </w:p>
      </w:sdtContent>
    </w:sdt>
    <w:p w14:paraId="0E452548" w14:textId="77777777" w:rsidR="00090945" w:rsidRDefault="00090945" w:rsidP="00090945">
      <w:pPr>
        <w:pStyle w:val="GSApprovalLine"/>
        <w:spacing w:before="120"/>
      </w:pPr>
      <w:r w:rsidRPr="00615142">
        <w:t>Department chair, Physics OR Graduate Program Director, Frontiers in Materials Physics</w:t>
      </w:r>
    </w:p>
    <w:p w14:paraId="0DB4045D" w14:textId="77777777" w:rsidR="00090945" w:rsidRPr="00964954" w:rsidRDefault="00090945" w:rsidP="00090945">
      <w:pPr>
        <w:pStyle w:val="GSSpacer"/>
      </w:pPr>
    </w:p>
    <w:p w14:paraId="4E182905" w14:textId="77777777" w:rsidR="00090945" w:rsidRPr="00964954" w:rsidRDefault="00090945" w:rsidP="00090945">
      <w:pPr>
        <w:pStyle w:val="GSApprovalLine"/>
      </w:pPr>
      <w:r>
        <w:t>Graduate School Approval</w:t>
      </w:r>
      <w:r>
        <w:tab/>
        <w:t>Date</w:t>
      </w:r>
    </w:p>
    <w:p w14:paraId="0FEA785D" w14:textId="77777777" w:rsidR="00090945" w:rsidRPr="00964954" w:rsidRDefault="00090945" w:rsidP="00090945"/>
    <w:p w14:paraId="31184F91" w14:textId="77777777" w:rsidR="00090945" w:rsidRPr="00964954" w:rsidRDefault="00090945" w:rsidP="00090945"/>
    <w:p w14:paraId="04608DE0" w14:textId="77777777" w:rsidR="00090945" w:rsidRDefault="00090945">
      <w:pPr>
        <w:spacing w:after="160" w:line="259" w:lineRule="auto"/>
      </w:pPr>
    </w:p>
    <w:p w14:paraId="6B5A571D" w14:textId="75309293" w:rsidR="00657AAE" w:rsidRDefault="00657AAE">
      <w:pPr>
        <w:spacing w:after="160" w:line="259" w:lineRule="auto"/>
        <w:rPr>
          <w:b/>
          <w:bCs/>
          <w:sz w:val="24"/>
          <w:szCs w:val="24"/>
        </w:rPr>
      </w:pPr>
    </w:p>
    <w:sectPr w:rsidR="00657AAE"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E7539F" w:rsidRDefault="00E7539F" w:rsidP="004C2FBA">
      <w:r>
        <w:separator/>
      </w:r>
    </w:p>
  </w:endnote>
  <w:endnote w:type="continuationSeparator" w:id="0">
    <w:p w14:paraId="07C8020D" w14:textId="77777777" w:rsidR="00E7539F" w:rsidRDefault="00E7539F"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6EC713A5" w:rsidR="00E7539F" w:rsidRDefault="00E7539F" w:rsidP="00313F9D">
    <w:pPr>
      <w:pStyle w:val="Footer"/>
      <w:tabs>
        <w:tab w:val="clear" w:pos="4680"/>
        <w:tab w:val="center" w:pos="5040"/>
      </w:tabs>
    </w:pPr>
    <w:r>
      <w:tab/>
      <w:t>Catalog Year 202</w:t>
    </w:r>
    <w:r w:rsidR="006A4257">
      <w:t>3</w:t>
    </w:r>
    <w:r>
      <w:t>-202</w:t>
    </w:r>
    <w:r w:rsidR="006A4257">
      <w:t>4</w:t>
    </w:r>
    <w:r>
      <w:tab/>
    </w:r>
    <w:r>
      <w:fldChar w:fldCharType="begin"/>
    </w:r>
    <w:r>
      <w:instrText xml:space="preserve"> DATE \@ "M/d/yyyy h:mm:ss am/pm" </w:instrText>
    </w:r>
    <w:r>
      <w:fldChar w:fldCharType="separate"/>
    </w:r>
    <w:r w:rsidR="007D2F3A">
      <w:rPr>
        <w:noProof/>
      </w:rPr>
      <w:t>8/15/2023 3:19:35 PM</w:t>
    </w:r>
    <w:r>
      <w:fldChar w:fldCharType="end"/>
    </w:r>
  </w:p>
  <w:p w14:paraId="583543C0" w14:textId="395C7F18" w:rsidR="00E7539F" w:rsidRDefault="00E7539F" w:rsidP="00D313C3">
    <w:pPr>
      <w:pStyle w:val="Footer"/>
      <w:tabs>
        <w:tab w:val="clear" w:pos="4680"/>
        <w:tab w:val="center" w:pos="5040"/>
      </w:tabs>
    </w:pPr>
    <w:r>
      <w:t xml:space="preserve">Updated </w:t>
    </w:r>
    <w:r w:rsidR="00615142">
      <w:rPr>
        <w:noProof/>
      </w:rPr>
      <w:t xml:space="preserve">8/1/2023 </w:t>
    </w:r>
    <w:r w:rsidR="006A4257">
      <w:t>VM</w:t>
    </w:r>
    <w:r>
      <w:tab/>
    </w:r>
    <w:r w:rsidR="00615142">
      <w:t>Program</w:t>
    </w:r>
    <w:r>
      <w:t xml:space="preserve"> code: (</w:t>
    </w:r>
    <w:r w:rsidR="002B2E0F" w:rsidRPr="002B2E0F">
      <w:t>CFM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E7539F" w:rsidRDefault="00E7539F" w:rsidP="006F7802">
    <w:pPr>
      <w:pStyle w:val="Footer"/>
    </w:pPr>
    <w:r>
      <w:tab/>
    </w:r>
    <w:r>
      <w:tab/>
    </w:r>
  </w:p>
  <w:p w14:paraId="14A2B009" w14:textId="52DEBC17" w:rsidR="00E7539F" w:rsidRDefault="00E7539F" w:rsidP="006F7802">
    <w:pPr>
      <w:pStyle w:val="Footer"/>
    </w:pPr>
    <w:r>
      <w:t>Updated 6/21/2019 ddc</w:t>
    </w:r>
    <w:r>
      <w:tab/>
    </w:r>
    <w:r>
      <w:tab/>
    </w:r>
    <w:r>
      <w:fldChar w:fldCharType="begin"/>
    </w:r>
    <w:r>
      <w:instrText xml:space="preserve"> DATE \@ "M/d/yyyy h:mm:ss am/pm" </w:instrText>
    </w:r>
    <w:r>
      <w:fldChar w:fldCharType="separate"/>
    </w:r>
    <w:r w:rsidR="007D2F3A">
      <w:rPr>
        <w:noProof/>
      </w:rPr>
      <w:t>8/15/2023 3:19:35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E7539F" w:rsidRDefault="00E7539F" w:rsidP="004C2FBA">
      <w:r>
        <w:separator/>
      </w:r>
    </w:p>
  </w:footnote>
  <w:footnote w:type="continuationSeparator" w:id="0">
    <w:p w14:paraId="6B488224" w14:textId="77777777" w:rsidR="00E7539F" w:rsidRDefault="00E7539F"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861143">
    <w:abstractNumId w:val="0"/>
  </w:num>
  <w:num w:numId="2" w16cid:durableId="1413894935">
    <w:abstractNumId w:val="3"/>
  </w:num>
  <w:num w:numId="3" w16cid:durableId="1989090699">
    <w:abstractNumId w:val="2"/>
  </w:num>
  <w:num w:numId="4" w16cid:durableId="300548520">
    <w:abstractNumId w:val="1"/>
  </w:num>
  <w:num w:numId="5" w16cid:durableId="1371491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GPf1A6wDijeH7MJ4FJyQb0ipQON9sVnAMVKMQnknjZF46gWtdgMKx0ZhqK5RoyBy9RoHMqpby+v8Tvo7WxT8nw==" w:salt="q7J9NkzvJY4Ma42Wvrwkz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TY1NTAxMjcyNzdX0lEKTi0uzszPAykwqQUAF+E9FiwAAAA="/>
  </w:docVars>
  <w:rsids>
    <w:rsidRoot w:val="00696FD9"/>
    <w:rsid w:val="00016D20"/>
    <w:rsid w:val="00035C61"/>
    <w:rsid w:val="0004431E"/>
    <w:rsid w:val="00044CDD"/>
    <w:rsid w:val="000758C7"/>
    <w:rsid w:val="00077677"/>
    <w:rsid w:val="00090945"/>
    <w:rsid w:val="00121117"/>
    <w:rsid w:val="001A67F6"/>
    <w:rsid w:val="001C02FE"/>
    <w:rsid w:val="001C123B"/>
    <w:rsid w:val="001F2DB9"/>
    <w:rsid w:val="00262DDD"/>
    <w:rsid w:val="0027778D"/>
    <w:rsid w:val="00284C22"/>
    <w:rsid w:val="002B2E0F"/>
    <w:rsid w:val="002D2003"/>
    <w:rsid w:val="002F051A"/>
    <w:rsid w:val="00307919"/>
    <w:rsid w:val="00311F9C"/>
    <w:rsid w:val="00313F9D"/>
    <w:rsid w:val="00372AC8"/>
    <w:rsid w:val="00382104"/>
    <w:rsid w:val="003D7F57"/>
    <w:rsid w:val="00491B2D"/>
    <w:rsid w:val="004C2FBA"/>
    <w:rsid w:val="004E7C3E"/>
    <w:rsid w:val="00503C8A"/>
    <w:rsid w:val="00593F2D"/>
    <w:rsid w:val="005962C8"/>
    <w:rsid w:val="00600FDA"/>
    <w:rsid w:val="00615142"/>
    <w:rsid w:val="006307A9"/>
    <w:rsid w:val="00657AAE"/>
    <w:rsid w:val="00664D1E"/>
    <w:rsid w:val="00665968"/>
    <w:rsid w:val="00672F50"/>
    <w:rsid w:val="006742A4"/>
    <w:rsid w:val="0068434F"/>
    <w:rsid w:val="00696FD9"/>
    <w:rsid w:val="006A4257"/>
    <w:rsid w:val="006D3DA1"/>
    <w:rsid w:val="006E3D8A"/>
    <w:rsid w:val="006F7802"/>
    <w:rsid w:val="007C1E49"/>
    <w:rsid w:val="007C236A"/>
    <w:rsid w:val="007D2F3A"/>
    <w:rsid w:val="00861520"/>
    <w:rsid w:val="00883E35"/>
    <w:rsid w:val="00885004"/>
    <w:rsid w:val="00890D6C"/>
    <w:rsid w:val="00891DA2"/>
    <w:rsid w:val="008C34A0"/>
    <w:rsid w:val="008F00E1"/>
    <w:rsid w:val="0090482E"/>
    <w:rsid w:val="00964954"/>
    <w:rsid w:val="009D7BA4"/>
    <w:rsid w:val="009E3CF8"/>
    <w:rsid w:val="009F4AF1"/>
    <w:rsid w:val="00A03192"/>
    <w:rsid w:val="00A175EC"/>
    <w:rsid w:val="00A81C01"/>
    <w:rsid w:val="00A82627"/>
    <w:rsid w:val="00AE6CAC"/>
    <w:rsid w:val="00B46031"/>
    <w:rsid w:val="00B85CFE"/>
    <w:rsid w:val="00C0346C"/>
    <w:rsid w:val="00C22D1B"/>
    <w:rsid w:val="00C53F30"/>
    <w:rsid w:val="00CA38C6"/>
    <w:rsid w:val="00D22CD5"/>
    <w:rsid w:val="00D300C9"/>
    <w:rsid w:val="00D313C3"/>
    <w:rsid w:val="00D522D9"/>
    <w:rsid w:val="00D62849"/>
    <w:rsid w:val="00D91908"/>
    <w:rsid w:val="00D96F21"/>
    <w:rsid w:val="00DC34FD"/>
    <w:rsid w:val="00DC60C1"/>
    <w:rsid w:val="00DD4805"/>
    <w:rsid w:val="00DF3C71"/>
    <w:rsid w:val="00E44E69"/>
    <w:rsid w:val="00E614B7"/>
    <w:rsid w:val="00E654CF"/>
    <w:rsid w:val="00E7539F"/>
    <w:rsid w:val="00E84BAF"/>
    <w:rsid w:val="00EA1785"/>
    <w:rsid w:val="00ED41FE"/>
    <w:rsid w:val="00F20FB7"/>
    <w:rsid w:val="00F31AF9"/>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1C02FE"/>
    <w:pPr>
      <w:tabs>
        <w:tab w:val="right" w:pos="9360"/>
      </w:tabs>
      <w:spacing w:line="276" w:lineRule="auto"/>
    </w:pPr>
    <w:rPr>
      <w:rFonts w:eastAsia="Arial"/>
      <w:b/>
      <w:bCs/>
      <w:lang w:val="en"/>
    </w:rPr>
  </w:style>
  <w:style w:type="paragraph" w:styleId="Revision">
    <w:name w:val="Revision"/>
    <w:hidden/>
    <w:uiPriority w:val="99"/>
    <w:semiHidden/>
    <w:rsid w:val="00664D1E"/>
    <w:pPr>
      <w:spacing w:after="0" w:line="240" w:lineRule="auto"/>
    </w:pPr>
    <w:rPr>
      <w:rFonts w:ascii="Arial" w:hAnsi="Arial" w:cs="Arial"/>
    </w:rPr>
  </w:style>
  <w:style w:type="paragraph" w:customStyle="1" w:styleId="GSApproverLine">
    <w:name w:val="GS Approver Line"/>
    <w:basedOn w:val="Normal"/>
    <w:qFormat/>
    <w:rsid w:val="00615142"/>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4095">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B519D336A38A498D90E0F6BEB9C4678D"/>
        <w:category>
          <w:name w:val="General"/>
          <w:gallery w:val="placeholder"/>
        </w:category>
        <w:types>
          <w:type w:val="bbPlcHdr"/>
        </w:types>
        <w:behaviors>
          <w:behavior w:val="content"/>
        </w:behaviors>
        <w:guid w:val="{D95E7737-1BF6-4007-ACF4-AB5C4E8890B5}"/>
      </w:docPartPr>
      <w:docPartBody>
        <w:p w:rsidR="00894F47" w:rsidRDefault="00894F47" w:rsidP="00894F47">
          <w:pPr>
            <w:pStyle w:val="B519D336A38A498D90E0F6BEB9C4678D"/>
          </w:pPr>
          <w:r w:rsidRPr="00A175EC">
            <w:rPr>
              <w:rStyle w:val="PlaceholderText"/>
              <w:color w:val="767171" w:themeColor="background2" w:themeShade="80"/>
            </w:rPr>
            <w:t>Semester</w:t>
          </w:r>
        </w:p>
      </w:docPartBody>
    </w:docPart>
    <w:docPart>
      <w:docPartPr>
        <w:name w:val="F52A2736C0644A768611728FD0D17068"/>
        <w:category>
          <w:name w:val="General"/>
          <w:gallery w:val="placeholder"/>
        </w:category>
        <w:types>
          <w:type w:val="bbPlcHdr"/>
        </w:types>
        <w:behaviors>
          <w:behavior w:val="content"/>
        </w:behaviors>
        <w:guid w:val="{F5D6C153-1175-47D8-B164-82FD77C5147B}"/>
      </w:docPartPr>
      <w:docPartBody>
        <w:p w:rsidR="00894F47" w:rsidRDefault="00894F47" w:rsidP="00894F47">
          <w:pPr>
            <w:pStyle w:val="F52A2736C0644A768611728FD0D17068"/>
          </w:pPr>
          <w:r w:rsidRPr="00A175EC">
            <w:rPr>
              <w:rStyle w:val="PlaceholderText"/>
              <w:color w:val="767171" w:themeColor="background2" w:themeShade="80"/>
            </w:rPr>
            <w:t>Semester</w:t>
          </w:r>
        </w:p>
      </w:docPartBody>
    </w:docPart>
    <w:docPart>
      <w:docPartPr>
        <w:name w:val="D333BEAA598847CD938A6C127FF4A9DF"/>
        <w:category>
          <w:name w:val="General"/>
          <w:gallery w:val="placeholder"/>
        </w:category>
        <w:types>
          <w:type w:val="bbPlcHdr"/>
        </w:types>
        <w:behaviors>
          <w:behavior w:val="content"/>
        </w:behaviors>
        <w:guid w:val="{35EC66C9-1942-4523-9EFB-00E826813A49}"/>
      </w:docPartPr>
      <w:docPartBody>
        <w:p w:rsidR="00894F47" w:rsidRDefault="00894F47" w:rsidP="00894F47">
          <w:pPr>
            <w:pStyle w:val="D333BEAA598847CD938A6C127FF4A9DF"/>
          </w:pPr>
          <w:r w:rsidRPr="00A175EC">
            <w:rPr>
              <w:rStyle w:val="PlaceholderText"/>
              <w:color w:val="767171" w:themeColor="background2" w:themeShade="80"/>
            </w:rPr>
            <w:t>Semester</w:t>
          </w:r>
        </w:p>
      </w:docPartBody>
    </w:docPart>
    <w:docPart>
      <w:docPartPr>
        <w:name w:val="B04FF01FFF7C4B92828BFB457239F2FD"/>
        <w:category>
          <w:name w:val="General"/>
          <w:gallery w:val="placeholder"/>
        </w:category>
        <w:types>
          <w:type w:val="bbPlcHdr"/>
        </w:types>
        <w:behaviors>
          <w:behavior w:val="content"/>
        </w:behaviors>
        <w:guid w:val="{53F224BE-5643-4F8A-A0DE-F0E28BC758B4}"/>
      </w:docPartPr>
      <w:docPartBody>
        <w:p w:rsidR="00894F47" w:rsidRDefault="00894F47" w:rsidP="00894F47">
          <w:pPr>
            <w:pStyle w:val="B04FF01FFF7C4B92828BFB457239F2FD"/>
          </w:pPr>
          <w:r w:rsidRPr="00DF3C71">
            <w:rPr>
              <w:rStyle w:val="PlaceholderText"/>
              <w:color w:val="767171" w:themeColor="background2" w:themeShade="80"/>
            </w:rPr>
            <w:t>Choose an item.</w:t>
          </w:r>
        </w:p>
      </w:docPartBody>
    </w:docPart>
    <w:docPart>
      <w:docPartPr>
        <w:name w:val="D35A01F7DA2E4172BFDD576642956D6B"/>
        <w:category>
          <w:name w:val="General"/>
          <w:gallery w:val="placeholder"/>
        </w:category>
        <w:types>
          <w:type w:val="bbPlcHdr"/>
        </w:types>
        <w:behaviors>
          <w:behavior w:val="content"/>
        </w:behaviors>
        <w:guid w:val="{0814E4A0-4D2E-4ED1-87C0-3FB53E90C502}"/>
      </w:docPartPr>
      <w:docPartBody>
        <w:p w:rsidR="00894F47" w:rsidRDefault="00894F47" w:rsidP="00894F47">
          <w:pPr>
            <w:pStyle w:val="D35A01F7DA2E4172BFDD576642956D6B"/>
          </w:pPr>
          <w:r>
            <w:rPr>
              <w:rStyle w:val="GSGreyTExt"/>
              <w:color w:val="767171" w:themeColor="background2" w:themeShade="80"/>
            </w:rPr>
            <w:t>Name as it should appear on certificate</w:t>
          </w:r>
        </w:p>
      </w:docPartBody>
    </w:docPart>
    <w:docPart>
      <w:docPartPr>
        <w:name w:val="3257C989FB9A4D868430540A672A580F"/>
        <w:category>
          <w:name w:val="General"/>
          <w:gallery w:val="placeholder"/>
        </w:category>
        <w:types>
          <w:type w:val="bbPlcHdr"/>
        </w:types>
        <w:behaviors>
          <w:behavior w:val="content"/>
        </w:behaviors>
        <w:guid w:val="{2158E01A-3840-498C-B982-489D64DCAA93}"/>
      </w:docPartPr>
      <w:docPartBody>
        <w:p w:rsidR="00894F47" w:rsidRDefault="00894F47" w:rsidP="00894F47">
          <w:pPr>
            <w:pStyle w:val="3257C989FB9A4D868430540A672A580F"/>
          </w:pPr>
          <w:r>
            <w:rPr>
              <w:rStyle w:val="GSGreyTExt"/>
              <w:color w:val="767171" w:themeColor="background2" w:themeShade="80"/>
            </w:rPr>
            <w:t>Enter name and address of the person to mail your certificate</w:t>
          </w:r>
        </w:p>
      </w:docPartBody>
    </w:docPart>
    <w:docPart>
      <w:docPartPr>
        <w:name w:val="69603329D912406899B87455D3C0D0F4"/>
        <w:category>
          <w:name w:val="General"/>
          <w:gallery w:val="placeholder"/>
        </w:category>
        <w:types>
          <w:type w:val="bbPlcHdr"/>
        </w:types>
        <w:behaviors>
          <w:behavior w:val="content"/>
        </w:behaviors>
        <w:guid w:val="{3986C429-52AB-44FF-9378-6DC0E23545B9}"/>
      </w:docPartPr>
      <w:docPartBody>
        <w:p w:rsidR="00E5353C" w:rsidRDefault="00E5353C" w:rsidP="00E5353C">
          <w:pPr>
            <w:pStyle w:val="69603329D912406899B87455D3C0D0F4"/>
          </w:pPr>
          <w:r w:rsidRPr="00A175EC">
            <w:rPr>
              <w:rStyle w:val="PlaceholderText"/>
              <w:color w:val="767171" w:themeColor="background2" w:themeShade="80"/>
            </w:rPr>
            <w:t>Semester</w:t>
          </w:r>
        </w:p>
      </w:docPartBody>
    </w:docPart>
    <w:docPart>
      <w:docPartPr>
        <w:name w:val="5844A3E3D88B44CA8C6546CAC3397168"/>
        <w:category>
          <w:name w:val="General"/>
          <w:gallery w:val="placeholder"/>
        </w:category>
        <w:types>
          <w:type w:val="bbPlcHdr"/>
        </w:types>
        <w:behaviors>
          <w:behavior w:val="content"/>
        </w:behaviors>
        <w:guid w:val="{523725B5-6DD1-4630-A312-F71A536D589D}"/>
      </w:docPartPr>
      <w:docPartBody>
        <w:p w:rsidR="00E5353C" w:rsidRDefault="00E5353C" w:rsidP="00E5353C">
          <w:pPr>
            <w:pStyle w:val="5844A3E3D88B44CA8C6546CAC3397168"/>
          </w:pPr>
          <w:r w:rsidRPr="00A175EC">
            <w:rPr>
              <w:rStyle w:val="PlaceholderText"/>
              <w:color w:val="767171" w:themeColor="background2" w:themeShade="80"/>
            </w:rPr>
            <w:t>Semester</w:t>
          </w:r>
        </w:p>
      </w:docPartBody>
    </w:docPart>
    <w:docPart>
      <w:docPartPr>
        <w:name w:val="A3BAE723572C47DDB15E96D032BDBED7"/>
        <w:category>
          <w:name w:val="General"/>
          <w:gallery w:val="placeholder"/>
        </w:category>
        <w:types>
          <w:type w:val="bbPlcHdr"/>
        </w:types>
        <w:behaviors>
          <w:behavior w:val="content"/>
        </w:behaviors>
        <w:guid w:val="{3083C4AD-4651-4BED-B651-CDEFD4DAB351}"/>
      </w:docPartPr>
      <w:docPartBody>
        <w:p w:rsidR="00E5353C" w:rsidRDefault="00E5353C" w:rsidP="00E5353C">
          <w:pPr>
            <w:pStyle w:val="A3BAE723572C47DDB15E96D032BDBED7"/>
          </w:pPr>
          <w:r w:rsidRPr="00A175EC">
            <w:rPr>
              <w:rStyle w:val="PlaceholderText"/>
              <w:color w:val="767171" w:themeColor="background2" w:themeShade="80"/>
            </w:rPr>
            <w:t>Semester</w:t>
          </w:r>
        </w:p>
      </w:docPartBody>
    </w:docPart>
    <w:docPart>
      <w:docPartPr>
        <w:name w:val="09B01A76205C43EA9FC86DA9FFCE2482"/>
        <w:category>
          <w:name w:val="General"/>
          <w:gallery w:val="placeholder"/>
        </w:category>
        <w:types>
          <w:type w:val="bbPlcHdr"/>
        </w:types>
        <w:behaviors>
          <w:behavior w:val="content"/>
        </w:behaviors>
        <w:guid w:val="{1BFB8612-8956-4F6A-A025-34D46F0BAC10}"/>
      </w:docPartPr>
      <w:docPartBody>
        <w:p w:rsidR="00E5353C" w:rsidRDefault="00E5353C" w:rsidP="00E5353C">
          <w:pPr>
            <w:pStyle w:val="09B01A76205C43EA9FC86DA9FFCE2482"/>
          </w:pPr>
          <w:r w:rsidRPr="00A175EC">
            <w:rPr>
              <w:rStyle w:val="PlaceholderText"/>
              <w:color w:val="767171" w:themeColor="background2" w:themeShade="80"/>
            </w:rPr>
            <w:t>Semester</w:t>
          </w:r>
        </w:p>
      </w:docPartBody>
    </w:docPart>
    <w:docPart>
      <w:docPartPr>
        <w:name w:val="F1EC1342B9CE4B6EA39021EF457EC255"/>
        <w:category>
          <w:name w:val="General"/>
          <w:gallery w:val="placeholder"/>
        </w:category>
        <w:types>
          <w:type w:val="bbPlcHdr"/>
        </w:types>
        <w:behaviors>
          <w:behavior w:val="content"/>
        </w:behaviors>
        <w:guid w:val="{E72B65B4-77C9-430F-8FD9-730F7764CF5D}"/>
      </w:docPartPr>
      <w:docPartBody>
        <w:p w:rsidR="00E5353C" w:rsidRDefault="00E5353C" w:rsidP="00E5353C">
          <w:pPr>
            <w:pStyle w:val="F1EC1342B9CE4B6EA39021EF457EC255"/>
          </w:pPr>
          <w:r w:rsidRPr="00A175EC">
            <w:rPr>
              <w:rStyle w:val="PlaceholderText"/>
              <w:color w:val="767171" w:themeColor="background2" w:themeShade="80"/>
            </w:rPr>
            <w:t>Semester</w:t>
          </w:r>
        </w:p>
      </w:docPartBody>
    </w:docPart>
    <w:docPart>
      <w:docPartPr>
        <w:name w:val="F7001F97CADC48E7BB9EA4CE37923C72"/>
        <w:category>
          <w:name w:val="General"/>
          <w:gallery w:val="placeholder"/>
        </w:category>
        <w:types>
          <w:type w:val="bbPlcHdr"/>
        </w:types>
        <w:behaviors>
          <w:behavior w:val="content"/>
        </w:behaviors>
        <w:guid w:val="{4345E9E3-105D-4CED-908A-43A80AFF4EAE}"/>
      </w:docPartPr>
      <w:docPartBody>
        <w:p w:rsidR="00E5353C" w:rsidRDefault="00E5353C" w:rsidP="00E5353C">
          <w:pPr>
            <w:pStyle w:val="F7001F97CADC48E7BB9EA4CE37923C72"/>
          </w:pPr>
          <w:r w:rsidRPr="00A175EC">
            <w:rPr>
              <w:rStyle w:val="PlaceholderText"/>
              <w:color w:val="767171" w:themeColor="background2" w:themeShade="80"/>
            </w:rPr>
            <w:t>Semester</w:t>
          </w:r>
        </w:p>
      </w:docPartBody>
    </w:docPart>
    <w:docPart>
      <w:docPartPr>
        <w:name w:val="5DBD64F7DB904D0A85813D27118C2102"/>
        <w:category>
          <w:name w:val="General"/>
          <w:gallery w:val="placeholder"/>
        </w:category>
        <w:types>
          <w:type w:val="bbPlcHdr"/>
        </w:types>
        <w:behaviors>
          <w:behavior w:val="content"/>
        </w:behaviors>
        <w:guid w:val="{881CC16B-5D98-417D-916E-229A85154BB6}"/>
      </w:docPartPr>
      <w:docPartBody>
        <w:p w:rsidR="00E5353C" w:rsidRDefault="00E5353C" w:rsidP="00E5353C">
          <w:pPr>
            <w:pStyle w:val="5DBD64F7DB904D0A85813D27118C2102"/>
          </w:pPr>
          <w:r w:rsidRPr="00A175EC">
            <w:rPr>
              <w:rStyle w:val="PlaceholderText"/>
              <w:color w:val="767171" w:themeColor="background2" w:themeShade="80"/>
            </w:rPr>
            <w:t>Semester</w:t>
          </w:r>
        </w:p>
      </w:docPartBody>
    </w:docPart>
    <w:docPart>
      <w:docPartPr>
        <w:name w:val="1DCC901389114C9B9A08A9F55B715CC6"/>
        <w:category>
          <w:name w:val="General"/>
          <w:gallery w:val="placeholder"/>
        </w:category>
        <w:types>
          <w:type w:val="bbPlcHdr"/>
        </w:types>
        <w:behaviors>
          <w:behavior w:val="content"/>
        </w:behaviors>
        <w:guid w:val="{756F5C71-229C-4965-9FBE-286498A19E3A}"/>
      </w:docPartPr>
      <w:docPartBody>
        <w:p w:rsidR="00E5353C" w:rsidRDefault="00E5353C" w:rsidP="00E5353C">
          <w:pPr>
            <w:pStyle w:val="1DCC901389114C9B9A08A9F55B715CC6"/>
          </w:pPr>
          <w:r w:rsidRPr="00A175EC">
            <w:rPr>
              <w:rStyle w:val="PlaceholderText"/>
              <w:color w:val="767171" w:themeColor="background2" w:themeShade="80"/>
            </w:rPr>
            <w:t>Semester</w:t>
          </w:r>
        </w:p>
      </w:docPartBody>
    </w:docPart>
    <w:docPart>
      <w:docPartPr>
        <w:name w:val="782CAE91C0B1442A9A4C61382403E44B"/>
        <w:category>
          <w:name w:val="General"/>
          <w:gallery w:val="placeholder"/>
        </w:category>
        <w:types>
          <w:type w:val="bbPlcHdr"/>
        </w:types>
        <w:behaviors>
          <w:behavior w:val="content"/>
        </w:behaviors>
        <w:guid w:val="{8531E421-05D4-401B-8693-20A4656DD4A8}"/>
      </w:docPartPr>
      <w:docPartBody>
        <w:p w:rsidR="00E5353C" w:rsidRDefault="00E5353C" w:rsidP="00E5353C">
          <w:pPr>
            <w:pStyle w:val="782CAE91C0B1442A9A4C61382403E44B"/>
          </w:pPr>
          <w:r w:rsidRPr="00A175EC">
            <w:rPr>
              <w:rStyle w:val="PlaceholderText"/>
              <w:color w:val="767171" w:themeColor="background2" w:themeShade="80"/>
            </w:rPr>
            <w:t>Semester</w:t>
          </w:r>
        </w:p>
      </w:docPartBody>
    </w:docPart>
    <w:docPart>
      <w:docPartPr>
        <w:name w:val="D90A3F2B5C1E42128664E82993308E35"/>
        <w:category>
          <w:name w:val="General"/>
          <w:gallery w:val="placeholder"/>
        </w:category>
        <w:types>
          <w:type w:val="bbPlcHdr"/>
        </w:types>
        <w:behaviors>
          <w:behavior w:val="content"/>
        </w:behaviors>
        <w:guid w:val="{09136213-7CE8-4892-9ECB-DBA09DDC8E2B}"/>
      </w:docPartPr>
      <w:docPartBody>
        <w:p w:rsidR="00E5353C" w:rsidRDefault="00E5353C" w:rsidP="00E5353C">
          <w:pPr>
            <w:pStyle w:val="D90A3F2B5C1E42128664E82993308E35"/>
          </w:pPr>
          <w:r w:rsidRPr="00A175EC">
            <w:rPr>
              <w:rStyle w:val="PlaceholderText"/>
              <w:color w:val="767171" w:themeColor="background2" w:themeShade="80"/>
            </w:rPr>
            <w:t>Semester</w:t>
          </w:r>
        </w:p>
      </w:docPartBody>
    </w:docPart>
    <w:docPart>
      <w:docPartPr>
        <w:name w:val="DF297E8449E149978EF09DD5A11F0CE0"/>
        <w:category>
          <w:name w:val="General"/>
          <w:gallery w:val="placeholder"/>
        </w:category>
        <w:types>
          <w:type w:val="bbPlcHdr"/>
        </w:types>
        <w:behaviors>
          <w:behavior w:val="content"/>
        </w:behaviors>
        <w:guid w:val="{BD8D3694-D43F-4BCB-B7E2-C6E07C62A824}"/>
      </w:docPartPr>
      <w:docPartBody>
        <w:p w:rsidR="00E5353C" w:rsidRDefault="00E5353C" w:rsidP="00E5353C">
          <w:pPr>
            <w:pStyle w:val="DF297E8449E149978EF09DD5A11F0CE0"/>
          </w:pPr>
          <w:r w:rsidRPr="00A175EC">
            <w:rPr>
              <w:rStyle w:val="PlaceholderText"/>
              <w:color w:val="767171" w:themeColor="background2" w:themeShade="80"/>
            </w:rPr>
            <w:t>Semester</w:t>
          </w:r>
        </w:p>
      </w:docPartBody>
    </w:docPart>
    <w:docPart>
      <w:docPartPr>
        <w:name w:val="EB2A1DD469E9484C92004E8286FCC618"/>
        <w:category>
          <w:name w:val="General"/>
          <w:gallery w:val="placeholder"/>
        </w:category>
        <w:types>
          <w:type w:val="bbPlcHdr"/>
        </w:types>
        <w:behaviors>
          <w:behavior w:val="content"/>
        </w:behaviors>
        <w:guid w:val="{79DCFEE3-0E40-4880-BD9F-2E6DAC940656}"/>
      </w:docPartPr>
      <w:docPartBody>
        <w:p w:rsidR="00E5353C" w:rsidRDefault="00E5353C" w:rsidP="00E5353C">
          <w:pPr>
            <w:pStyle w:val="EB2A1DD469E9484C92004E8286FCC618"/>
          </w:pPr>
          <w:r w:rsidRPr="00A175EC">
            <w:rPr>
              <w:rStyle w:val="PlaceholderText"/>
              <w:color w:val="767171" w:themeColor="background2" w:themeShade="80"/>
            </w:rPr>
            <w:t>Semester</w:t>
          </w:r>
        </w:p>
      </w:docPartBody>
    </w:docPart>
    <w:docPart>
      <w:docPartPr>
        <w:name w:val="DCE3CB2745CA4907AF110136B2D9F418"/>
        <w:category>
          <w:name w:val="General"/>
          <w:gallery w:val="placeholder"/>
        </w:category>
        <w:types>
          <w:type w:val="bbPlcHdr"/>
        </w:types>
        <w:behaviors>
          <w:behavior w:val="content"/>
        </w:behaviors>
        <w:guid w:val="{39DF0872-E537-45F9-83AE-AA50D97FC297}"/>
      </w:docPartPr>
      <w:docPartBody>
        <w:p w:rsidR="00E5353C" w:rsidRDefault="00E5353C" w:rsidP="00E5353C">
          <w:pPr>
            <w:pStyle w:val="DCE3CB2745CA4907AF110136B2D9F418"/>
          </w:pPr>
          <w:r w:rsidRPr="00A175EC">
            <w:rPr>
              <w:rStyle w:val="PlaceholderText"/>
              <w:color w:val="767171" w:themeColor="background2" w:themeShade="80"/>
            </w:rPr>
            <w:t>Semester</w:t>
          </w:r>
        </w:p>
      </w:docPartBody>
    </w:docPart>
    <w:docPart>
      <w:docPartPr>
        <w:name w:val="2A686128B3634FFA93F38D16EC001A36"/>
        <w:category>
          <w:name w:val="General"/>
          <w:gallery w:val="placeholder"/>
        </w:category>
        <w:types>
          <w:type w:val="bbPlcHdr"/>
        </w:types>
        <w:behaviors>
          <w:behavior w:val="content"/>
        </w:behaviors>
        <w:guid w:val="{6F291C09-3861-4FBF-BDCC-FE5827437AC8}"/>
      </w:docPartPr>
      <w:docPartBody>
        <w:p w:rsidR="00E5353C" w:rsidRDefault="00E5353C" w:rsidP="00E5353C">
          <w:pPr>
            <w:pStyle w:val="2A686128B3634FFA93F38D16EC001A36"/>
          </w:pPr>
          <w:r>
            <w:rPr>
              <w:rStyle w:val="PlaceholderText"/>
              <w:color w:val="767171" w:themeColor="background2" w:themeShade="80"/>
            </w:rPr>
            <w:t>Course Number</w:t>
          </w:r>
        </w:p>
      </w:docPartBody>
    </w:docPart>
    <w:docPart>
      <w:docPartPr>
        <w:name w:val="1AAD6A4DCE344BC2A0926B1BFE2A5236"/>
        <w:category>
          <w:name w:val="General"/>
          <w:gallery w:val="placeholder"/>
        </w:category>
        <w:types>
          <w:type w:val="bbPlcHdr"/>
        </w:types>
        <w:behaviors>
          <w:behavior w:val="content"/>
        </w:behaviors>
        <w:guid w:val="{11678D46-3C39-4F61-8985-50CC191AE8EF}"/>
      </w:docPartPr>
      <w:docPartBody>
        <w:p w:rsidR="00E5353C" w:rsidRDefault="00E5353C" w:rsidP="00E5353C">
          <w:pPr>
            <w:pStyle w:val="1AAD6A4DCE344BC2A0926B1BFE2A5236"/>
          </w:pPr>
          <w:r>
            <w:rPr>
              <w:rStyle w:val="PlaceholderText"/>
              <w:color w:val="767171" w:themeColor="background2" w:themeShade="80"/>
            </w:rPr>
            <w:t>Course number of substitution, and rationale</w:t>
          </w:r>
        </w:p>
      </w:docPartBody>
    </w:docPart>
    <w:docPart>
      <w:docPartPr>
        <w:name w:val="75FAE074DCA34149A3873EFDD90F7A4E"/>
        <w:category>
          <w:name w:val="General"/>
          <w:gallery w:val="placeholder"/>
        </w:category>
        <w:types>
          <w:type w:val="bbPlcHdr"/>
        </w:types>
        <w:behaviors>
          <w:behavior w:val="content"/>
        </w:behaviors>
        <w:guid w:val="{52307DBF-4982-4A7F-8076-7894831D33C2}"/>
      </w:docPartPr>
      <w:docPartBody>
        <w:p w:rsidR="00E5353C" w:rsidRDefault="00E5353C" w:rsidP="00E5353C">
          <w:pPr>
            <w:pStyle w:val="75FAE074DCA34149A3873EFDD90F7A4E"/>
          </w:pPr>
          <w:r>
            <w:rPr>
              <w:rStyle w:val="PlaceholderText"/>
              <w:color w:val="767171" w:themeColor="background2" w:themeShade="80"/>
            </w:rPr>
            <w:t>Credits</w:t>
          </w:r>
        </w:p>
      </w:docPartBody>
    </w:docPart>
    <w:docPart>
      <w:docPartPr>
        <w:name w:val="268104BE0DAC4E9D9AF8C78157BAC9DE"/>
        <w:category>
          <w:name w:val="General"/>
          <w:gallery w:val="placeholder"/>
        </w:category>
        <w:types>
          <w:type w:val="bbPlcHdr"/>
        </w:types>
        <w:behaviors>
          <w:behavior w:val="content"/>
        </w:behaviors>
        <w:guid w:val="{AA4650DD-E7DC-4630-8DF7-CAF61C5D256D}"/>
      </w:docPartPr>
      <w:docPartBody>
        <w:p w:rsidR="00E5353C" w:rsidRDefault="00E5353C" w:rsidP="00E5353C">
          <w:pPr>
            <w:pStyle w:val="268104BE0DAC4E9D9AF8C78157BAC9DE"/>
          </w:pPr>
          <w:r w:rsidRPr="00A175EC">
            <w:rPr>
              <w:rStyle w:val="PlaceholderText"/>
              <w:color w:val="767171" w:themeColor="background2" w:themeShade="80"/>
            </w:rPr>
            <w:t>Semester</w:t>
          </w:r>
        </w:p>
      </w:docPartBody>
    </w:docPart>
    <w:docPart>
      <w:docPartPr>
        <w:name w:val="1DD65D933BEA4B6790F398B4ACA53813"/>
        <w:category>
          <w:name w:val="General"/>
          <w:gallery w:val="placeholder"/>
        </w:category>
        <w:types>
          <w:type w:val="bbPlcHdr"/>
        </w:types>
        <w:behaviors>
          <w:behavior w:val="content"/>
        </w:behaviors>
        <w:guid w:val="{AF288BB0-FC8B-4A85-899B-FB98BC3C4673}"/>
      </w:docPartPr>
      <w:docPartBody>
        <w:p w:rsidR="00E5353C" w:rsidRDefault="00E5353C" w:rsidP="00E5353C">
          <w:pPr>
            <w:pStyle w:val="1DD65D933BEA4B6790F398B4ACA53813"/>
          </w:pPr>
          <w:r>
            <w:rPr>
              <w:rStyle w:val="PlaceholderText"/>
              <w:color w:val="767171" w:themeColor="background2" w:themeShade="80"/>
            </w:rPr>
            <w:t>Course Number</w:t>
          </w:r>
        </w:p>
      </w:docPartBody>
    </w:docPart>
    <w:docPart>
      <w:docPartPr>
        <w:name w:val="556F9A7D5DF24008A432F518B59875D3"/>
        <w:category>
          <w:name w:val="General"/>
          <w:gallery w:val="placeholder"/>
        </w:category>
        <w:types>
          <w:type w:val="bbPlcHdr"/>
        </w:types>
        <w:behaviors>
          <w:behavior w:val="content"/>
        </w:behaviors>
        <w:guid w:val="{C685AC1E-8022-4647-9DCD-293A131EEEF5}"/>
      </w:docPartPr>
      <w:docPartBody>
        <w:p w:rsidR="00E5353C" w:rsidRDefault="00E5353C" w:rsidP="00E5353C">
          <w:pPr>
            <w:pStyle w:val="556F9A7D5DF24008A432F518B59875D3"/>
          </w:pPr>
          <w:r>
            <w:rPr>
              <w:rStyle w:val="PlaceholderText"/>
              <w:color w:val="767171" w:themeColor="background2" w:themeShade="80"/>
            </w:rPr>
            <w:t>Course number of substitution, and rationale</w:t>
          </w:r>
        </w:p>
      </w:docPartBody>
    </w:docPart>
    <w:docPart>
      <w:docPartPr>
        <w:name w:val="FE90446D01C5435B8E913EB3DEC24377"/>
        <w:category>
          <w:name w:val="General"/>
          <w:gallery w:val="placeholder"/>
        </w:category>
        <w:types>
          <w:type w:val="bbPlcHdr"/>
        </w:types>
        <w:behaviors>
          <w:behavior w:val="content"/>
        </w:behaviors>
        <w:guid w:val="{4E2A579D-5A9F-4E6C-BF6E-5ABE7E144B44}"/>
      </w:docPartPr>
      <w:docPartBody>
        <w:p w:rsidR="00E5353C" w:rsidRDefault="00E5353C" w:rsidP="00E5353C">
          <w:pPr>
            <w:pStyle w:val="FE90446D01C5435B8E913EB3DEC24377"/>
          </w:pPr>
          <w:r>
            <w:rPr>
              <w:rStyle w:val="PlaceholderText"/>
              <w:color w:val="767171" w:themeColor="background2" w:themeShade="80"/>
            </w:rPr>
            <w:t>Credits</w:t>
          </w:r>
        </w:p>
      </w:docPartBody>
    </w:docPart>
    <w:docPart>
      <w:docPartPr>
        <w:name w:val="07F73C5940F24C709D7CAB782C08AB9C"/>
        <w:category>
          <w:name w:val="General"/>
          <w:gallery w:val="placeholder"/>
        </w:category>
        <w:types>
          <w:type w:val="bbPlcHdr"/>
        </w:types>
        <w:behaviors>
          <w:behavior w:val="content"/>
        </w:behaviors>
        <w:guid w:val="{ADBDB589-93D8-4E50-8D6A-37EF4250D1AE}"/>
      </w:docPartPr>
      <w:docPartBody>
        <w:p w:rsidR="00E5353C" w:rsidRDefault="00E5353C" w:rsidP="00E5353C">
          <w:pPr>
            <w:pStyle w:val="07F73C5940F24C709D7CAB782C08AB9C"/>
          </w:pPr>
          <w:r w:rsidRPr="00A175EC">
            <w:rPr>
              <w:rStyle w:val="PlaceholderText"/>
              <w:color w:val="767171" w:themeColor="background2" w:themeShade="80"/>
            </w:rPr>
            <w:t>Semester</w:t>
          </w:r>
        </w:p>
      </w:docPartBody>
    </w:docPart>
    <w:docPart>
      <w:docPartPr>
        <w:name w:val="4C9600764DD84488B9F44416E982DDA5"/>
        <w:category>
          <w:name w:val="General"/>
          <w:gallery w:val="placeholder"/>
        </w:category>
        <w:types>
          <w:type w:val="bbPlcHdr"/>
        </w:types>
        <w:behaviors>
          <w:behavior w:val="content"/>
        </w:behaviors>
        <w:guid w:val="{5BB99BA1-5C23-48BB-A364-61CE708C3542}"/>
      </w:docPartPr>
      <w:docPartBody>
        <w:p w:rsidR="00E5353C" w:rsidRDefault="00E5353C" w:rsidP="00E5353C">
          <w:pPr>
            <w:pStyle w:val="4C9600764DD84488B9F44416E982DDA5"/>
          </w:pPr>
          <w:r>
            <w:rPr>
              <w:rStyle w:val="PlaceholderText"/>
              <w:color w:val="767171" w:themeColor="background2" w:themeShade="80"/>
            </w:rPr>
            <w:t>Course Number</w:t>
          </w:r>
        </w:p>
      </w:docPartBody>
    </w:docPart>
    <w:docPart>
      <w:docPartPr>
        <w:name w:val="801E3E4B19FD4675ABD58305C6192C7B"/>
        <w:category>
          <w:name w:val="General"/>
          <w:gallery w:val="placeholder"/>
        </w:category>
        <w:types>
          <w:type w:val="bbPlcHdr"/>
        </w:types>
        <w:behaviors>
          <w:behavior w:val="content"/>
        </w:behaviors>
        <w:guid w:val="{E4338102-9B4E-47F7-A00A-F662BA4DC2A5}"/>
      </w:docPartPr>
      <w:docPartBody>
        <w:p w:rsidR="00E5353C" w:rsidRDefault="00E5353C" w:rsidP="00E5353C">
          <w:pPr>
            <w:pStyle w:val="801E3E4B19FD4675ABD58305C6192C7B"/>
          </w:pPr>
          <w:r>
            <w:rPr>
              <w:rStyle w:val="PlaceholderText"/>
              <w:color w:val="767171" w:themeColor="background2" w:themeShade="80"/>
            </w:rPr>
            <w:t>Course number of substitution, and rationale</w:t>
          </w:r>
        </w:p>
      </w:docPartBody>
    </w:docPart>
    <w:docPart>
      <w:docPartPr>
        <w:name w:val="BBA50B0D8C654AA79DC930DF854A2311"/>
        <w:category>
          <w:name w:val="General"/>
          <w:gallery w:val="placeholder"/>
        </w:category>
        <w:types>
          <w:type w:val="bbPlcHdr"/>
        </w:types>
        <w:behaviors>
          <w:behavior w:val="content"/>
        </w:behaviors>
        <w:guid w:val="{EF1E8531-87FA-4EBC-BC8F-4B8A4B3DB780}"/>
      </w:docPartPr>
      <w:docPartBody>
        <w:p w:rsidR="00E5353C" w:rsidRDefault="00E5353C" w:rsidP="00E5353C">
          <w:pPr>
            <w:pStyle w:val="BBA50B0D8C654AA79DC930DF854A2311"/>
          </w:pPr>
          <w:r>
            <w:rPr>
              <w:rStyle w:val="PlaceholderText"/>
              <w:color w:val="767171" w:themeColor="background2" w:themeShade="80"/>
            </w:rPr>
            <w:t>Credits</w:t>
          </w:r>
        </w:p>
      </w:docPartBody>
    </w:docPart>
    <w:docPart>
      <w:docPartPr>
        <w:name w:val="5AB09FD2C4E04E98A40B8BF503682672"/>
        <w:category>
          <w:name w:val="General"/>
          <w:gallery w:val="placeholder"/>
        </w:category>
        <w:types>
          <w:type w:val="bbPlcHdr"/>
        </w:types>
        <w:behaviors>
          <w:behavior w:val="content"/>
        </w:behaviors>
        <w:guid w:val="{B4627ED7-CD0B-439F-9A7D-E06A175FCF83}"/>
      </w:docPartPr>
      <w:docPartBody>
        <w:p w:rsidR="00E5353C" w:rsidRDefault="00E5353C" w:rsidP="00E5353C">
          <w:pPr>
            <w:pStyle w:val="5AB09FD2C4E04E98A40B8BF503682672"/>
          </w:pPr>
          <w:r w:rsidRPr="00A175EC">
            <w:rPr>
              <w:rStyle w:val="PlaceholderText"/>
              <w:color w:val="767171" w:themeColor="background2" w:themeShade="80"/>
            </w:rPr>
            <w:t>Semester</w:t>
          </w:r>
        </w:p>
      </w:docPartBody>
    </w:docPart>
    <w:docPart>
      <w:docPartPr>
        <w:name w:val="FBED16CD406D4A65AF6AE6195AE95A71"/>
        <w:category>
          <w:name w:val="General"/>
          <w:gallery w:val="placeholder"/>
        </w:category>
        <w:types>
          <w:type w:val="bbPlcHdr"/>
        </w:types>
        <w:behaviors>
          <w:behavior w:val="content"/>
        </w:behaviors>
        <w:guid w:val="{09D6B992-5668-4DBF-9575-2F36E89F4867}"/>
      </w:docPartPr>
      <w:docPartBody>
        <w:p w:rsidR="00E5353C" w:rsidRDefault="00E5353C" w:rsidP="00E5353C">
          <w:pPr>
            <w:pStyle w:val="FBED16CD406D4A65AF6AE6195AE95A71"/>
          </w:pPr>
          <w:r>
            <w:rPr>
              <w:rStyle w:val="PlaceholderText"/>
              <w:color w:val="767171" w:themeColor="background2" w:themeShade="80"/>
            </w:rPr>
            <w:t>Course Number</w:t>
          </w:r>
        </w:p>
      </w:docPartBody>
    </w:docPart>
    <w:docPart>
      <w:docPartPr>
        <w:name w:val="8F22E0BCF7074462AA6F5C4276A50F24"/>
        <w:category>
          <w:name w:val="General"/>
          <w:gallery w:val="placeholder"/>
        </w:category>
        <w:types>
          <w:type w:val="bbPlcHdr"/>
        </w:types>
        <w:behaviors>
          <w:behavior w:val="content"/>
        </w:behaviors>
        <w:guid w:val="{3F4915E5-58AD-45F7-8912-B1149B727D7C}"/>
      </w:docPartPr>
      <w:docPartBody>
        <w:p w:rsidR="00E5353C" w:rsidRDefault="00E5353C" w:rsidP="00E5353C">
          <w:pPr>
            <w:pStyle w:val="8F22E0BCF7074462AA6F5C4276A50F24"/>
          </w:pPr>
          <w:r>
            <w:rPr>
              <w:rStyle w:val="PlaceholderText"/>
              <w:color w:val="767171" w:themeColor="background2" w:themeShade="80"/>
            </w:rPr>
            <w:t>Course number of substitution, and rationale</w:t>
          </w:r>
        </w:p>
      </w:docPartBody>
    </w:docPart>
    <w:docPart>
      <w:docPartPr>
        <w:name w:val="DB3382850F194E178E1A36AFD3868365"/>
        <w:category>
          <w:name w:val="General"/>
          <w:gallery w:val="placeholder"/>
        </w:category>
        <w:types>
          <w:type w:val="bbPlcHdr"/>
        </w:types>
        <w:behaviors>
          <w:behavior w:val="content"/>
        </w:behaviors>
        <w:guid w:val="{22259A12-E6C4-484C-B5FA-712065A8C3F0}"/>
      </w:docPartPr>
      <w:docPartBody>
        <w:p w:rsidR="00E5353C" w:rsidRDefault="00E5353C" w:rsidP="00E5353C">
          <w:pPr>
            <w:pStyle w:val="DB3382850F194E178E1A36AFD3868365"/>
          </w:pPr>
          <w:r>
            <w:rPr>
              <w:rStyle w:val="PlaceholderText"/>
              <w:color w:val="767171" w:themeColor="background2" w:themeShade="80"/>
            </w:rPr>
            <w:t>Credits</w:t>
          </w:r>
        </w:p>
      </w:docPartBody>
    </w:docPart>
    <w:docPart>
      <w:docPartPr>
        <w:name w:val="15B6FA2A131B4D0DB0F28FE9D006BF0F"/>
        <w:category>
          <w:name w:val="General"/>
          <w:gallery w:val="placeholder"/>
        </w:category>
        <w:types>
          <w:type w:val="bbPlcHdr"/>
        </w:types>
        <w:behaviors>
          <w:behavior w:val="content"/>
        </w:behaviors>
        <w:guid w:val="{3DF427C6-1EC0-4839-A539-53D6709C4E78}"/>
      </w:docPartPr>
      <w:docPartBody>
        <w:p w:rsidR="00E5353C" w:rsidRDefault="00E5353C" w:rsidP="00E5353C">
          <w:pPr>
            <w:pStyle w:val="15B6FA2A131B4D0DB0F28FE9D006BF0F"/>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27A27"/>
    <w:rsid w:val="00035F96"/>
    <w:rsid w:val="0009168B"/>
    <w:rsid w:val="00150A69"/>
    <w:rsid w:val="001C5D40"/>
    <w:rsid w:val="00211DDE"/>
    <w:rsid w:val="0025296D"/>
    <w:rsid w:val="002647DB"/>
    <w:rsid w:val="002C0E1D"/>
    <w:rsid w:val="004239D5"/>
    <w:rsid w:val="004316AD"/>
    <w:rsid w:val="006C6B3E"/>
    <w:rsid w:val="0086136A"/>
    <w:rsid w:val="00894F47"/>
    <w:rsid w:val="009270B0"/>
    <w:rsid w:val="00946F6A"/>
    <w:rsid w:val="009846DE"/>
    <w:rsid w:val="00B52BBA"/>
    <w:rsid w:val="00D23BF1"/>
    <w:rsid w:val="00D40C35"/>
    <w:rsid w:val="00E5353C"/>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53C"/>
    <w:rPr>
      <w:color w:val="808080"/>
    </w:rPr>
  </w:style>
  <w:style w:type="character" w:customStyle="1" w:styleId="GSGreyTExt">
    <w:name w:val="GS Grey TExt"/>
    <w:basedOn w:val="DefaultParagraphFont"/>
    <w:uiPriority w:val="1"/>
    <w:qFormat/>
    <w:rsid w:val="00894F47"/>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69603329D912406899B87455D3C0D0F4">
    <w:name w:val="69603329D912406899B87455D3C0D0F4"/>
    <w:rsid w:val="00E5353C"/>
    <w:rPr>
      <w:kern w:val="2"/>
      <w14:ligatures w14:val="standardContextual"/>
    </w:rPr>
  </w:style>
  <w:style w:type="paragraph" w:customStyle="1" w:styleId="5844A3E3D88B44CA8C6546CAC3397168">
    <w:name w:val="5844A3E3D88B44CA8C6546CAC3397168"/>
    <w:rsid w:val="00E5353C"/>
    <w:rPr>
      <w:kern w:val="2"/>
      <w14:ligatures w14:val="standardContextual"/>
    </w:rPr>
  </w:style>
  <w:style w:type="paragraph" w:customStyle="1" w:styleId="A3BAE723572C47DDB15E96D032BDBED7">
    <w:name w:val="A3BAE723572C47DDB15E96D032BDBED7"/>
    <w:rsid w:val="00E5353C"/>
    <w:rPr>
      <w:kern w:val="2"/>
      <w14:ligatures w14:val="standardContextual"/>
    </w:rPr>
  </w:style>
  <w:style w:type="paragraph" w:customStyle="1" w:styleId="09B01A76205C43EA9FC86DA9FFCE2482">
    <w:name w:val="09B01A76205C43EA9FC86DA9FFCE2482"/>
    <w:rsid w:val="00E5353C"/>
    <w:rPr>
      <w:kern w:val="2"/>
      <w14:ligatures w14:val="standardContextual"/>
    </w:rPr>
  </w:style>
  <w:style w:type="paragraph" w:customStyle="1" w:styleId="F1EC1342B9CE4B6EA39021EF457EC255">
    <w:name w:val="F1EC1342B9CE4B6EA39021EF457EC255"/>
    <w:rsid w:val="00E5353C"/>
    <w:rPr>
      <w:kern w:val="2"/>
      <w14:ligatures w14:val="standardContextual"/>
    </w:rPr>
  </w:style>
  <w:style w:type="paragraph" w:customStyle="1" w:styleId="B519D336A38A498D90E0F6BEB9C4678D">
    <w:name w:val="B519D336A38A498D90E0F6BEB9C4678D"/>
    <w:rsid w:val="00894F47"/>
    <w:rPr>
      <w:kern w:val="2"/>
      <w14:ligatures w14:val="standardContextual"/>
    </w:rPr>
  </w:style>
  <w:style w:type="paragraph" w:customStyle="1" w:styleId="F52A2736C0644A768611728FD0D17068">
    <w:name w:val="F52A2736C0644A768611728FD0D17068"/>
    <w:rsid w:val="00894F47"/>
    <w:rPr>
      <w:kern w:val="2"/>
      <w14:ligatures w14:val="standardContextual"/>
    </w:rPr>
  </w:style>
  <w:style w:type="paragraph" w:customStyle="1" w:styleId="D333BEAA598847CD938A6C127FF4A9DF">
    <w:name w:val="D333BEAA598847CD938A6C127FF4A9DF"/>
    <w:rsid w:val="00894F47"/>
    <w:rPr>
      <w:kern w:val="2"/>
      <w14:ligatures w14:val="standardContextual"/>
    </w:rPr>
  </w:style>
  <w:style w:type="paragraph" w:customStyle="1" w:styleId="B04FF01FFF7C4B92828BFB457239F2FD">
    <w:name w:val="B04FF01FFF7C4B92828BFB457239F2FD"/>
    <w:rsid w:val="00894F47"/>
    <w:rPr>
      <w:kern w:val="2"/>
      <w14:ligatures w14:val="standardContextual"/>
    </w:rPr>
  </w:style>
  <w:style w:type="paragraph" w:customStyle="1" w:styleId="D35A01F7DA2E4172BFDD576642956D6B">
    <w:name w:val="D35A01F7DA2E4172BFDD576642956D6B"/>
    <w:rsid w:val="00894F47"/>
    <w:rPr>
      <w:kern w:val="2"/>
      <w14:ligatures w14:val="standardContextual"/>
    </w:rPr>
  </w:style>
  <w:style w:type="paragraph" w:customStyle="1" w:styleId="3257C989FB9A4D868430540A672A580F">
    <w:name w:val="3257C989FB9A4D868430540A672A580F"/>
    <w:rsid w:val="00894F47"/>
    <w:rPr>
      <w:kern w:val="2"/>
      <w14:ligatures w14:val="standardContextual"/>
    </w:rPr>
  </w:style>
  <w:style w:type="paragraph" w:customStyle="1" w:styleId="F7001F97CADC48E7BB9EA4CE37923C72">
    <w:name w:val="F7001F97CADC48E7BB9EA4CE37923C72"/>
    <w:rsid w:val="00E5353C"/>
    <w:rPr>
      <w:kern w:val="2"/>
      <w14:ligatures w14:val="standardContextual"/>
    </w:rPr>
  </w:style>
  <w:style w:type="paragraph" w:customStyle="1" w:styleId="5DBD64F7DB904D0A85813D27118C2102">
    <w:name w:val="5DBD64F7DB904D0A85813D27118C2102"/>
    <w:rsid w:val="00E5353C"/>
    <w:rPr>
      <w:kern w:val="2"/>
      <w14:ligatures w14:val="standardContextual"/>
    </w:rPr>
  </w:style>
  <w:style w:type="paragraph" w:customStyle="1" w:styleId="1DCC901389114C9B9A08A9F55B715CC6">
    <w:name w:val="1DCC901389114C9B9A08A9F55B715CC6"/>
    <w:rsid w:val="00E5353C"/>
    <w:rPr>
      <w:kern w:val="2"/>
      <w14:ligatures w14:val="standardContextual"/>
    </w:rPr>
  </w:style>
  <w:style w:type="paragraph" w:customStyle="1" w:styleId="782CAE91C0B1442A9A4C61382403E44B">
    <w:name w:val="782CAE91C0B1442A9A4C61382403E44B"/>
    <w:rsid w:val="00E5353C"/>
    <w:rPr>
      <w:kern w:val="2"/>
      <w14:ligatures w14:val="standardContextual"/>
    </w:rPr>
  </w:style>
  <w:style w:type="paragraph" w:customStyle="1" w:styleId="D90A3F2B5C1E42128664E82993308E35">
    <w:name w:val="D90A3F2B5C1E42128664E82993308E35"/>
    <w:rsid w:val="00E5353C"/>
    <w:rPr>
      <w:kern w:val="2"/>
      <w14:ligatures w14:val="standardContextual"/>
    </w:rPr>
  </w:style>
  <w:style w:type="paragraph" w:customStyle="1" w:styleId="DF297E8449E149978EF09DD5A11F0CE0">
    <w:name w:val="DF297E8449E149978EF09DD5A11F0CE0"/>
    <w:rsid w:val="00E5353C"/>
    <w:rPr>
      <w:kern w:val="2"/>
      <w14:ligatures w14:val="standardContextual"/>
    </w:rPr>
  </w:style>
  <w:style w:type="paragraph" w:customStyle="1" w:styleId="EB2A1DD469E9484C92004E8286FCC618">
    <w:name w:val="EB2A1DD469E9484C92004E8286FCC618"/>
    <w:rsid w:val="00E5353C"/>
    <w:rPr>
      <w:kern w:val="2"/>
      <w14:ligatures w14:val="standardContextual"/>
    </w:rPr>
  </w:style>
  <w:style w:type="paragraph" w:customStyle="1" w:styleId="DCE3CB2745CA4907AF110136B2D9F418">
    <w:name w:val="DCE3CB2745CA4907AF110136B2D9F418"/>
    <w:rsid w:val="00E5353C"/>
    <w:rPr>
      <w:kern w:val="2"/>
      <w14:ligatures w14:val="standardContextual"/>
    </w:rPr>
  </w:style>
  <w:style w:type="paragraph" w:customStyle="1" w:styleId="2A686128B3634FFA93F38D16EC001A36">
    <w:name w:val="2A686128B3634FFA93F38D16EC001A36"/>
    <w:rsid w:val="00E5353C"/>
    <w:rPr>
      <w:kern w:val="2"/>
      <w14:ligatures w14:val="standardContextual"/>
    </w:rPr>
  </w:style>
  <w:style w:type="paragraph" w:customStyle="1" w:styleId="1AAD6A4DCE344BC2A0926B1BFE2A5236">
    <w:name w:val="1AAD6A4DCE344BC2A0926B1BFE2A5236"/>
    <w:rsid w:val="00E5353C"/>
    <w:rPr>
      <w:kern w:val="2"/>
      <w14:ligatures w14:val="standardContextual"/>
    </w:rPr>
  </w:style>
  <w:style w:type="paragraph" w:customStyle="1" w:styleId="75FAE074DCA34149A3873EFDD90F7A4E">
    <w:name w:val="75FAE074DCA34149A3873EFDD90F7A4E"/>
    <w:rsid w:val="00E5353C"/>
    <w:rPr>
      <w:kern w:val="2"/>
      <w14:ligatures w14:val="standardContextual"/>
    </w:rPr>
  </w:style>
  <w:style w:type="paragraph" w:customStyle="1" w:styleId="268104BE0DAC4E9D9AF8C78157BAC9DE">
    <w:name w:val="268104BE0DAC4E9D9AF8C78157BAC9DE"/>
    <w:rsid w:val="00E5353C"/>
    <w:rPr>
      <w:kern w:val="2"/>
      <w14:ligatures w14:val="standardContextual"/>
    </w:rPr>
  </w:style>
  <w:style w:type="paragraph" w:customStyle="1" w:styleId="1DD65D933BEA4B6790F398B4ACA53813">
    <w:name w:val="1DD65D933BEA4B6790F398B4ACA53813"/>
    <w:rsid w:val="00E5353C"/>
    <w:rPr>
      <w:kern w:val="2"/>
      <w14:ligatures w14:val="standardContextual"/>
    </w:rPr>
  </w:style>
  <w:style w:type="paragraph" w:customStyle="1" w:styleId="556F9A7D5DF24008A432F518B59875D3">
    <w:name w:val="556F9A7D5DF24008A432F518B59875D3"/>
    <w:rsid w:val="00E5353C"/>
    <w:rPr>
      <w:kern w:val="2"/>
      <w14:ligatures w14:val="standardContextual"/>
    </w:rPr>
  </w:style>
  <w:style w:type="paragraph" w:customStyle="1" w:styleId="FE90446D01C5435B8E913EB3DEC24377">
    <w:name w:val="FE90446D01C5435B8E913EB3DEC24377"/>
    <w:rsid w:val="00E5353C"/>
    <w:rPr>
      <w:kern w:val="2"/>
      <w14:ligatures w14:val="standardContextual"/>
    </w:rPr>
  </w:style>
  <w:style w:type="paragraph" w:customStyle="1" w:styleId="07F73C5940F24C709D7CAB782C08AB9C">
    <w:name w:val="07F73C5940F24C709D7CAB782C08AB9C"/>
    <w:rsid w:val="00E5353C"/>
    <w:rPr>
      <w:kern w:val="2"/>
      <w14:ligatures w14:val="standardContextual"/>
    </w:rPr>
  </w:style>
  <w:style w:type="paragraph" w:customStyle="1" w:styleId="4C9600764DD84488B9F44416E982DDA5">
    <w:name w:val="4C9600764DD84488B9F44416E982DDA5"/>
    <w:rsid w:val="00E5353C"/>
    <w:rPr>
      <w:kern w:val="2"/>
      <w14:ligatures w14:val="standardContextual"/>
    </w:rPr>
  </w:style>
  <w:style w:type="paragraph" w:customStyle="1" w:styleId="801E3E4B19FD4675ABD58305C6192C7B">
    <w:name w:val="801E3E4B19FD4675ABD58305C6192C7B"/>
    <w:rsid w:val="00E5353C"/>
    <w:rPr>
      <w:kern w:val="2"/>
      <w14:ligatures w14:val="standardContextual"/>
    </w:rPr>
  </w:style>
  <w:style w:type="paragraph" w:customStyle="1" w:styleId="BBA50B0D8C654AA79DC930DF854A2311">
    <w:name w:val="BBA50B0D8C654AA79DC930DF854A2311"/>
    <w:rsid w:val="00E5353C"/>
    <w:rPr>
      <w:kern w:val="2"/>
      <w14:ligatures w14:val="standardContextual"/>
    </w:rPr>
  </w:style>
  <w:style w:type="paragraph" w:customStyle="1" w:styleId="5AB09FD2C4E04E98A40B8BF503682672">
    <w:name w:val="5AB09FD2C4E04E98A40B8BF503682672"/>
    <w:rsid w:val="00E5353C"/>
    <w:rPr>
      <w:kern w:val="2"/>
      <w14:ligatures w14:val="standardContextual"/>
    </w:rPr>
  </w:style>
  <w:style w:type="paragraph" w:customStyle="1" w:styleId="FBED16CD406D4A65AF6AE6195AE95A71">
    <w:name w:val="FBED16CD406D4A65AF6AE6195AE95A71"/>
    <w:rsid w:val="00E5353C"/>
    <w:rPr>
      <w:kern w:val="2"/>
      <w14:ligatures w14:val="standardContextual"/>
    </w:rPr>
  </w:style>
  <w:style w:type="paragraph" w:customStyle="1" w:styleId="8F22E0BCF7074462AA6F5C4276A50F24">
    <w:name w:val="8F22E0BCF7074462AA6F5C4276A50F24"/>
    <w:rsid w:val="00E5353C"/>
    <w:rPr>
      <w:kern w:val="2"/>
      <w14:ligatures w14:val="standardContextual"/>
    </w:rPr>
  </w:style>
  <w:style w:type="paragraph" w:customStyle="1" w:styleId="DB3382850F194E178E1A36AFD3868365">
    <w:name w:val="DB3382850F194E178E1A36AFD3868365"/>
    <w:rsid w:val="00E5353C"/>
    <w:rPr>
      <w:kern w:val="2"/>
      <w14:ligatures w14:val="standardContextual"/>
    </w:rPr>
  </w:style>
  <w:style w:type="paragraph" w:customStyle="1" w:styleId="15B6FA2A131B4D0DB0F28FE9D006BF0F">
    <w:name w:val="15B6FA2A131B4D0DB0F28FE9D006BF0F"/>
    <w:rsid w:val="00E535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EFCB-97BA-49C2-81F3-A9B316BD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1</cp:revision>
  <cp:lastPrinted>2019-06-21T12:46:00Z</cp:lastPrinted>
  <dcterms:created xsi:type="dcterms:W3CDTF">2023-01-10T19:08:00Z</dcterms:created>
  <dcterms:modified xsi:type="dcterms:W3CDTF">2023-08-15T19:22:00Z</dcterms:modified>
</cp:coreProperties>
</file>